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5C" w:rsidRPr="008B1919" w:rsidRDefault="00CF2C95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1919">
        <w:rPr>
          <w:rFonts w:ascii="Times New Roman" w:hAnsi="Times New Roman"/>
          <w:b/>
          <w:sz w:val="28"/>
          <w:szCs w:val="28"/>
          <w:lang w:val="en-US"/>
        </w:rPr>
        <w:t>X</w:t>
      </w:r>
      <w:r w:rsidR="00F4015C" w:rsidRPr="008B191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B1919">
        <w:rPr>
          <w:rFonts w:ascii="Times New Roman" w:hAnsi="Times New Roman"/>
          <w:b/>
          <w:sz w:val="28"/>
          <w:szCs w:val="28"/>
          <w:lang w:val="en-US"/>
        </w:rPr>
        <w:t>I</w:t>
      </w:r>
      <w:r w:rsidR="00F4015C" w:rsidRPr="008B1919">
        <w:rPr>
          <w:rFonts w:ascii="Times New Roman" w:hAnsi="Times New Roman"/>
          <w:b/>
          <w:sz w:val="28"/>
          <w:szCs w:val="28"/>
        </w:rPr>
        <w:t xml:space="preserve"> районная спартакиада среди работников образовательных организаций Белгородского района 20</w:t>
      </w:r>
      <w:r w:rsidRPr="008B1919">
        <w:rPr>
          <w:rFonts w:ascii="Times New Roman" w:hAnsi="Times New Roman"/>
          <w:b/>
          <w:sz w:val="28"/>
          <w:szCs w:val="28"/>
        </w:rPr>
        <w:t>22</w:t>
      </w:r>
      <w:r w:rsidR="00F4015C" w:rsidRPr="008B191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015C" w:rsidRPr="008B1919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15C" w:rsidRPr="008B1919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1919">
        <w:rPr>
          <w:rFonts w:ascii="Times New Roman" w:hAnsi="Times New Roman"/>
          <w:b/>
          <w:sz w:val="28"/>
          <w:szCs w:val="28"/>
        </w:rPr>
        <w:t>Сводный протокол</w:t>
      </w:r>
      <w:r w:rsidR="00CF2C95" w:rsidRPr="008B1919">
        <w:rPr>
          <w:rFonts w:ascii="Times New Roman" w:hAnsi="Times New Roman"/>
          <w:b/>
          <w:sz w:val="28"/>
          <w:szCs w:val="28"/>
        </w:rPr>
        <w:t xml:space="preserve"> ШКОЛЫ</w:t>
      </w:r>
    </w:p>
    <w:p w:rsidR="00F4015C" w:rsidRPr="008B1919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1106"/>
        <w:gridCol w:w="4111"/>
        <w:gridCol w:w="1266"/>
        <w:gridCol w:w="1739"/>
        <w:gridCol w:w="1422"/>
        <w:gridCol w:w="1422"/>
        <w:gridCol w:w="1289"/>
        <w:gridCol w:w="1325"/>
        <w:gridCol w:w="1106"/>
      </w:tblGrid>
      <w:tr w:rsidR="00CF2C95" w:rsidRPr="008B1919" w:rsidTr="008B1919">
        <w:tc>
          <w:tcPr>
            <w:tcW w:w="374" w:type="pct"/>
            <w:vMerge w:val="restart"/>
            <w:vAlign w:val="center"/>
          </w:tcPr>
          <w:p w:rsidR="00CF2C95" w:rsidRPr="008B1919" w:rsidRDefault="00CF2C95" w:rsidP="00CF2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90" w:type="pct"/>
            <w:vMerge w:val="restart"/>
            <w:vAlign w:val="center"/>
          </w:tcPr>
          <w:p w:rsidR="00CF2C95" w:rsidRPr="008B1919" w:rsidRDefault="00CF2C95" w:rsidP="00CF2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428" w:type="pct"/>
            <w:vAlign w:val="center"/>
          </w:tcPr>
          <w:p w:rsidR="00CF2C95" w:rsidRPr="008B1919" w:rsidRDefault="00CF2C95" w:rsidP="00CF2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588" w:type="pct"/>
            <w:vAlign w:val="center"/>
          </w:tcPr>
          <w:p w:rsidR="00CF2C95" w:rsidRPr="008B1919" w:rsidRDefault="00CF2C95" w:rsidP="00CF2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481" w:type="pct"/>
            <w:vAlign w:val="center"/>
          </w:tcPr>
          <w:p w:rsidR="00CF2C95" w:rsidRPr="008B1919" w:rsidRDefault="00CF2C95" w:rsidP="00CF2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481" w:type="pct"/>
            <w:vAlign w:val="center"/>
          </w:tcPr>
          <w:p w:rsidR="00CF2C95" w:rsidRPr="008B1919" w:rsidRDefault="00CF2C95" w:rsidP="00CF2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436" w:type="pct"/>
            <w:vAlign w:val="center"/>
          </w:tcPr>
          <w:p w:rsidR="00CF2C95" w:rsidRPr="008B1919" w:rsidRDefault="00CF2C95" w:rsidP="00CF2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448" w:type="pct"/>
            <w:vMerge w:val="restart"/>
            <w:vAlign w:val="center"/>
          </w:tcPr>
          <w:p w:rsidR="00CF2C95" w:rsidRPr="008B1919" w:rsidRDefault="00CF2C95" w:rsidP="00CF2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74" w:type="pct"/>
            <w:vMerge w:val="restart"/>
            <w:vAlign w:val="center"/>
          </w:tcPr>
          <w:p w:rsidR="00CF2C95" w:rsidRPr="008B1919" w:rsidRDefault="00CF2C95" w:rsidP="00CF2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F2C95" w:rsidRPr="008B1919" w:rsidTr="008B1919">
        <w:tc>
          <w:tcPr>
            <w:tcW w:w="374" w:type="pct"/>
            <w:vMerge/>
            <w:vAlign w:val="center"/>
          </w:tcPr>
          <w:p w:rsidR="00CF2C95" w:rsidRPr="008B1919" w:rsidRDefault="00CF2C95" w:rsidP="00CF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Merge/>
            <w:vAlign w:val="center"/>
          </w:tcPr>
          <w:p w:rsidR="00CF2C95" w:rsidRPr="008B1919" w:rsidRDefault="00CF2C95" w:rsidP="00CF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F2C95" w:rsidRPr="008B1919" w:rsidRDefault="00CF2C95" w:rsidP="00CF2C9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елые старты</w:t>
            </w:r>
          </w:p>
        </w:tc>
        <w:tc>
          <w:tcPr>
            <w:tcW w:w="588" w:type="pct"/>
            <w:vAlign w:val="center"/>
          </w:tcPr>
          <w:p w:rsidR="00CF2C95" w:rsidRPr="008B1919" w:rsidRDefault="00CF2C95" w:rsidP="00CF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481" w:type="pct"/>
            <w:vAlign w:val="center"/>
          </w:tcPr>
          <w:p w:rsidR="00CF2C95" w:rsidRPr="008B1919" w:rsidRDefault="00CF2C95" w:rsidP="00CF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481" w:type="pct"/>
            <w:vAlign w:val="center"/>
          </w:tcPr>
          <w:p w:rsidR="00CF2C95" w:rsidRPr="008B1919" w:rsidRDefault="00CF2C95" w:rsidP="00CF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436" w:type="pct"/>
            <w:vAlign w:val="center"/>
          </w:tcPr>
          <w:p w:rsidR="00CF2C95" w:rsidRPr="008B1919" w:rsidRDefault="00CF2C95" w:rsidP="00CF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  <w:proofErr w:type="spellEnd"/>
          </w:p>
        </w:tc>
        <w:tc>
          <w:tcPr>
            <w:tcW w:w="448" w:type="pct"/>
            <w:vMerge/>
            <w:vAlign w:val="center"/>
          </w:tcPr>
          <w:p w:rsidR="00CF2C95" w:rsidRPr="008B1919" w:rsidRDefault="00CF2C95" w:rsidP="00CF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vAlign w:val="center"/>
          </w:tcPr>
          <w:p w:rsidR="00CF2C95" w:rsidRPr="008B1919" w:rsidRDefault="00CF2C95" w:rsidP="00CF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41" w:rsidRPr="008B1919" w:rsidTr="00145840">
        <w:tc>
          <w:tcPr>
            <w:tcW w:w="374" w:type="pct"/>
          </w:tcPr>
          <w:p w:rsidR="00FD7541" w:rsidRPr="008B1919" w:rsidRDefault="00FD7541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FD7541" w:rsidRPr="008B1919" w:rsidRDefault="00FD7541" w:rsidP="00145840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ловская</w:t>
            </w:r>
            <w:proofErr w:type="spellEnd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</w:t>
            </w:r>
          </w:p>
        </w:tc>
        <w:tc>
          <w:tcPr>
            <w:tcW w:w="42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vAlign w:val="center"/>
          </w:tcPr>
          <w:p w:rsidR="00FD7541" w:rsidRPr="00145840" w:rsidRDefault="00FD7541" w:rsidP="0014584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5840">
              <w:rPr>
                <w:rFonts w:ascii="Times New Roman" w:hAnsi="Times New Roman" w:cs="Times New Roman"/>
                <w:sz w:val="20"/>
                <w:szCs w:val="24"/>
              </w:rPr>
              <w:t>Неучастие</w:t>
            </w:r>
          </w:p>
        </w:tc>
        <w:tc>
          <w:tcPr>
            <w:tcW w:w="374" w:type="pct"/>
          </w:tcPr>
          <w:p w:rsidR="00FD7541" w:rsidRPr="008B1919" w:rsidRDefault="00FD7541" w:rsidP="00CD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41" w:rsidRPr="008B1919" w:rsidTr="008B1919">
        <w:tc>
          <w:tcPr>
            <w:tcW w:w="374" w:type="pct"/>
          </w:tcPr>
          <w:p w:rsidR="00FD7541" w:rsidRPr="008B1919" w:rsidRDefault="00FD7541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FD7541" w:rsidRPr="008B1919" w:rsidRDefault="00FD7541" w:rsidP="00145840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ломестненская</w:t>
            </w:r>
            <w:proofErr w:type="spellEnd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</w:t>
            </w:r>
          </w:p>
        </w:tc>
        <w:tc>
          <w:tcPr>
            <w:tcW w:w="42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4" w:type="pct"/>
          </w:tcPr>
          <w:p w:rsidR="00FD7541" w:rsidRPr="008B1919" w:rsidRDefault="00FD7541" w:rsidP="00CD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7541" w:rsidRPr="008B1919" w:rsidTr="008B1919">
        <w:tc>
          <w:tcPr>
            <w:tcW w:w="374" w:type="pct"/>
          </w:tcPr>
          <w:p w:rsidR="00FD7541" w:rsidRPr="008B1919" w:rsidRDefault="00FD7541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FD7541" w:rsidRPr="008B1919" w:rsidRDefault="00FD7541" w:rsidP="00145840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ссоновская</w:t>
            </w:r>
            <w:proofErr w:type="spellEnd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</w:t>
            </w:r>
          </w:p>
        </w:tc>
        <w:tc>
          <w:tcPr>
            <w:tcW w:w="42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FD7541" w:rsidRPr="008B1919" w:rsidRDefault="00FD7541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74" w:type="pct"/>
          </w:tcPr>
          <w:p w:rsidR="00FD7541" w:rsidRPr="008B1919" w:rsidRDefault="00FD7541" w:rsidP="00CD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D7541" w:rsidRPr="008B1919" w:rsidTr="008B1919">
        <w:tc>
          <w:tcPr>
            <w:tcW w:w="374" w:type="pct"/>
          </w:tcPr>
          <w:p w:rsidR="00FD7541" w:rsidRPr="008B1919" w:rsidRDefault="00FD7541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FD7541" w:rsidRPr="008B1919" w:rsidRDefault="00FD7541" w:rsidP="00145840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лижнеигуменская</w:t>
            </w:r>
            <w:proofErr w:type="spellEnd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</w:t>
            </w:r>
          </w:p>
        </w:tc>
        <w:tc>
          <w:tcPr>
            <w:tcW w:w="42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" w:type="pct"/>
          </w:tcPr>
          <w:p w:rsidR="00FD7541" w:rsidRPr="008B1919" w:rsidRDefault="00FD7541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74" w:type="pct"/>
          </w:tcPr>
          <w:p w:rsidR="00FD7541" w:rsidRPr="008B1919" w:rsidRDefault="00FD7541" w:rsidP="00CD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D7541" w:rsidRPr="008B1919" w:rsidTr="008B1919">
        <w:tc>
          <w:tcPr>
            <w:tcW w:w="374" w:type="pct"/>
          </w:tcPr>
          <w:p w:rsidR="00FD7541" w:rsidRPr="008B1919" w:rsidRDefault="00FD7541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FD7541" w:rsidRPr="008B1919" w:rsidRDefault="00FD7541" w:rsidP="00145840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сёлолопанская</w:t>
            </w:r>
            <w:proofErr w:type="spellEnd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</w:t>
            </w:r>
          </w:p>
        </w:tc>
        <w:tc>
          <w:tcPr>
            <w:tcW w:w="42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FD7541" w:rsidRPr="00145840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FD7541" w:rsidRPr="008B1919" w:rsidRDefault="00FD7541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74" w:type="pct"/>
          </w:tcPr>
          <w:p w:rsidR="00FD7541" w:rsidRPr="008B1919" w:rsidRDefault="00FD7541" w:rsidP="00CD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D7541" w:rsidRPr="008B1919" w:rsidTr="008B1919">
        <w:tc>
          <w:tcPr>
            <w:tcW w:w="374" w:type="pct"/>
          </w:tcPr>
          <w:p w:rsidR="00FD7541" w:rsidRPr="008B1919" w:rsidRDefault="00FD7541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FD7541" w:rsidRPr="008B1919" w:rsidRDefault="00FD7541" w:rsidP="00145840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ловинская</w:t>
            </w:r>
            <w:proofErr w:type="spellEnd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</w:t>
            </w:r>
          </w:p>
        </w:tc>
        <w:tc>
          <w:tcPr>
            <w:tcW w:w="42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FD7541" w:rsidRPr="008B1919" w:rsidRDefault="00FD7541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0"/>
                <w:szCs w:val="24"/>
              </w:rPr>
              <w:t>Неучастие</w:t>
            </w:r>
          </w:p>
        </w:tc>
        <w:tc>
          <w:tcPr>
            <w:tcW w:w="374" w:type="pct"/>
          </w:tcPr>
          <w:p w:rsidR="00FD7541" w:rsidRPr="008B1919" w:rsidRDefault="00FD7541" w:rsidP="00CD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41" w:rsidRPr="008B1919" w:rsidTr="008B1919">
        <w:tc>
          <w:tcPr>
            <w:tcW w:w="374" w:type="pct"/>
          </w:tcPr>
          <w:p w:rsidR="00FD7541" w:rsidRPr="008B1919" w:rsidRDefault="00FD7541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FD7541" w:rsidRPr="008B1919" w:rsidRDefault="00FD7541" w:rsidP="00145840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убовская</w:t>
            </w:r>
            <w:proofErr w:type="spellEnd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 с УИОП</w:t>
            </w:r>
          </w:p>
        </w:tc>
        <w:tc>
          <w:tcPr>
            <w:tcW w:w="42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FD7541" w:rsidRPr="008B1919" w:rsidRDefault="00FD7541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4" w:type="pct"/>
          </w:tcPr>
          <w:p w:rsidR="00FD7541" w:rsidRPr="008B1919" w:rsidRDefault="00FD7541" w:rsidP="00CD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7541" w:rsidRPr="008B1919" w:rsidTr="008B1919">
        <w:tc>
          <w:tcPr>
            <w:tcW w:w="374" w:type="pct"/>
          </w:tcPr>
          <w:p w:rsidR="00FD7541" w:rsidRPr="008B1919" w:rsidRDefault="00FD7541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FD7541" w:rsidRPr="008B1919" w:rsidRDefault="00FD7541" w:rsidP="00145840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уравлёвская</w:t>
            </w:r>
            <w:proofErr w:type="spellEnd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</w:t>
            </w:r>
          </w:p>
        </w:tc>
        <w:tc>
          <w:tcPr>
            <w:tcW w:w="42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FD7541" w:rsidRPr="008B1919" w:rsidRDefault="00FD7541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0"/>
                <w:szCs w:val="24"/>
              </w:rPr>
              <w:t>Неучастие</w:t>
            </w:r>
          </w:p>
        </w:tc>
        <w:tc>
          <w:tcPr>
            <w:tcW w:w="374" w:type="pct"/>
          </w:tcPr>
          <w:p w:rsidR="00FD7541" w:rsidRPr="008B1919" w:rsidRDefault="00FD7541" w:rsidP="00CD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41" w:rsidRPr="008B1919" w:rsidTr="008B1919">
        <w:tc>
          <w:tcPr>
            <w:tcW w:w="374" w:type="pct"/>
          </w:tcPr>
          <w:p w:rsidR="00FD7541" w:rsidRPr="008B1919" w:rsidRDefault="00FD7541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FD7541" w:rsidRPr="008B1919" w:rsidRDefault="00FD7541" w:rsidP="00145840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мсомольская СОШ</w:t>
            </w:r>
          </w:p>
        </w:tc>
        <w:tc>
          <w:tcPr>
            <w:tcW w:w="42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FD7541" w:rsidRPr="008B1919" w:rsidRDefault="00FD7541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0"/>
                <w:szCs w:val="24"/>
              </w:rPr>
              <w:t>Неучастие</w:t>
            </w:r>
          </w:p>
        </w:tc>
        <w:tc>
          <w:tcPr>
            <w:tcW w:w="374" w:type="pct"/>
          </w:tcPr>
          <w:p w:rsidR="00FD7541" w:rsidRPr="008B1919" w:rsidRDefault="00FD7541" w:rsidP="00CD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41" w:rsidRPr="008B1919" w:rsidTr="008B1919">
        <w:tc>
          <w:tcPr>
            <w:tcW w:w="374" w:type="pct"/>
          </w:tcPr>
          <w:p w:rsidR="00FD7541" w:rsidRPr="008B1919" w:rsidRDefault="00FD7541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FD7541" w:rsidRPr="008B1919" w:rsidRDefault="00FD7541" w:rsidP="00145840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раснооктябрьская</w:t>
            </w:r>
            <w:proofErr w:type="spellEnd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</w:t>
            </w:r>
          </w:p>
        </w:tc>
        <w:tc>
          <w:tcPr>
            <w:tcW w:w="42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FD7541" w:rsidRPr="00145840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FD7541" w:rsidRPr="008B1919" w:rsidRDefault="00FD7541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74" w:type="pct"/>
          </w:tcPr>
          <w:p w:rsidR="00FD7541" w:rsidRPr="008B1919" w:rsidRDefault="00FD7541" w:rsidP="00CD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7541" w:rsidRPr="008B1919" w:rsidTr="008B1919">
        <w:tc>
          <w:tcPr>
            <w:tcW w:w="374" w:type="pct"/>
          </w:tcPr>
          <w:p w:rsidR="00FD7541" w:rsidRPr="008B1919" w:rsidRDefault="00FD7541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FD7541" w:rsidRPr="008B1919" w:rsidRDefault="00FD7541" w:rsidP="00145840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раснохуторская</w:t>
            </w:r>
            <w:proofErr w:type="spellEnd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ОШ</w:t>
            </w:r>
          </w:p>
        </w:tc>
        <w:tc>
          <w:tcPr>
            <w:tcW w:w="42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FD7541" w:rsidRPr="008B1919" w:rsidRDefault="00FD7541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0"/>
                <w:szCs w:val="24"/>
              </w:rPr>
              <w:t>Неучастие</w:t>
            </w:r>
          </w:p>
        </w:tc>
        <w:tc>
          <w:tcPr>
            <w:tcW w:w="374" w:type="pct"/>
          </w:tcPr>
          <w:p w:rsidR="00FD7541" w:rsidRPr="008B1919" w:rsidRDefault="00FD7541" w:rsidP="00CD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41" w:rsidRPr="008B1919" w:rsidTr="008B1919">
        <w:tc>
          <w:tcPr>
            <w:tcW w:w="374" w:type="pct"/>
          </w:tcPr>
          <w:p w:rsidR="00FD7541" w:rsidRPr="008B1919" w:rsidRDefault="00FD7541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FD7541" w:rsidRPr="008B1919" w:rsidRDefault="00FD7541" w:rsidP="00145840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рутоложская</w:t>
            </w:r>
            <w:proofErr w:type="spellEnd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ОШ</w:t>
            </w:r>
          </w:p>
        </w:tc>
        <w:tc>
          <w:tcPr>
            <w:tcW w:w="42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" w:type="pct"/>
          </w:tcPr>
          <w:p w:rsidR="00FD7541" w:rsidRPr="000015E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" w:type="pct"/>
          </w:tcPr>
          <w:p w:rsidR="00FD7541" w:rsidRPr="008B1919" w:rsidRDefault="00FD7541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74" w:type="pct"/>
          </w:tcPr>
          <w:p w:rsidR="00FD7541" w:rsidRPr="008B1919" w:rsidRDefault="00FD7541" w:rsidP="00CD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D7541" w:rsidRPr="008B1919" w:rsidTr="008B1919">
        <w:tc>
          <w:tcPr>
            <w:tcW w:w="374" w:type="pct"/>
          </w:tcPr>
          <w:p w:rsidR="00FD7541" w:rsidRPr="008B1919" w:rsidRDefault="00FD7541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FD7541" w:rsidRPr="008B1919" w:rsidRDefault="00FD7541" w:rsidP="00145840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йская гимназия</w:t>
            </w:r>
          </w:p>
        </w:tc>
        <w:tc>
          <w:tcPr>
            <w:tcW w:w="42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" w:type="pct"/>
          </w:tcPr>
          <w:p w:rsidR="00FD7541" w:rsidRPr="00CC665B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" w:type="pct"/>
          </w:tcPr>
          <w:p w:rsidR="00FD7541" w:rsidRPr="00DA3243" w:rsidRDefault="00FD7541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4" w:type="pct"/>
          </w:tcPr>
          <w:p w:rsidR="00FD7541" w:rsidRPr="008B1919" w:rsidRDefault="00FD7541" w:rsidP="00CD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7541" w:rsidRPr="008B1919" w:rsidTr="008B1919">
        <w:tc>
          <w:tcPr>
            <w:tcW w:w="374" w:type="pct"/>
          </w:tcPr>
          <w:p w:rsidR="00FD7541" w:rsidRPr="008B1919" w:rsidRDefault="00FD7541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FD7541" w:rsidRPr="008B1919" w:rsidRDefault="00FD7541" w:rsidP="00145840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линовская ООШ</w:t>
            </w:r>
          </w:p>
        </w:tc>
        <w:tc>
          <w:tcPr>
            <w:tcW w:w="42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FD7541" w:rsidRPr="008B1919" w:rsidRDefault="00FD7541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0"/>
                <w:szCs w:val="24"/>
              </w:rPr>
              <w:t>Неучастие</w:t>
            </w:r>
          </w:p>
        </w:tc>
        <w:tc>
          <w:tcPr>
            <w:tcW w:w="374" w:type="pct"/>
          </w:tcPr>
          <w:p w:rsidR="00FD7541" w:rsidRPr="008B1919" w:rsidRDefault="00FD7541" w:rsidP="00CD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41" w:rsidRPr="008B1919" w:rsidTr="008B1919">
        <w:tc>
          <w:tcPr>
            <w:tcW w:w="374" w:type="pct"/>
          </w:tcPr>
          <w:p w:rsidR="00FD7541" w:rsidRPr="008B1919" w:rsidRDefault="00FD7541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FD7541" w:rsidRPr="008B1919" w:rsidRDefault="00FD7541" w:rsidP="00145840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ясоедовская</w:t>
            </w:r>
            <w:proofErr w:type="spellEnd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ОШ</w:t>
            </w:r>
          </w:p>
        </w:tc>
        <w:tc>
          <w:tcPr>
            <w:tcW w:w="42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FD7541" w:rsidRPr="008B1919" w:rsidRDefault="00FD7541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0"/>
                <w:szCs w:val="24"/>
              </w:rPr>
              <w:t>Неучастие</w:t>
            </w:r>
          </w:p>
        </w:tc>
        <w:tc>
          <w:tcPr>
            <w:tcW w:w="374" w:type="pct"/>
          </w:tcPr>
          <w:p w:rsidR="00FD7541" w:rsidRPr="008B1919" w:rsidRDefault="00FD7541" w:rsidP="00CD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41" w:rsidRPr="008B1919" w:rsidTr="008B1919">
        <w:tc>
          <w:tcPr>
            <w:tcW w:w="374" w:type="pct"/>
          </w:tcPr>
          <w:p w:rsidR="00FD7541" w:rsidRPr="008B1919" w:rsidRDefault="00FD7541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FD7541" w:rsidRPr="008B1919" w:rsidRDefault="00FD7541" w:rsidP="00145840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кольская СОШ</w:t>
            </w:r>
          </w:p>
        </w:tc>
        <w:tc>
          <w:tcPr>
            <w:tcW w:w="42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FD7541" w:rsidRPr="008B1919" w:rsidRDefault="00FD7541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74" w:type="pct"/>
          </w:tcPr>
          <w:p w:rsidR="00FD7541" w:rsidRPr="008B1919" w:rsidRDefault="00FD7541" w:rsidP="00CD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D7541" w:rsidRPr="008B1919" w:rsidTr="008B1919">
        <w:tc>
          <w:tcPr>
            <w:tcW w:w="374" w:type="pct"/>
          </w:tcPr>
          <w:p w:rsidR="00FD7541" w:rsidRPr="008B1919" w:rsidRDefault="00FD7541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FD7541" w:rsidRPr="008B1919" w:rsidRDefault="00FD7541" w:rsidP="00145840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восадовская</w:t>
            </w:r>
            <w:proofErr w:type="spellEnd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</w:t>
            </w:r>
          </w:p>
        </w:tc>
        <w:tc>
          <w:tcPr>
            <w:tcW w:w="42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" w:type="pct"/>
          </w:tcPr>
          <w:p w:rsidR="00FD7541" w:rsidRPr="008B1919" w:rsidRDefault="00FD7541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4" w:type="pct"/>
          </w:tcPr>
          <w:p w:rsidR="00FD7541" w:rsidRPr="008B1919" w:rsidRDefault="00FD7541" w:rsidP="00CD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7541" w:rsidRPr="008B1919" w:rsidTr="008B1919">
        <w:tc>
          <w:tcPr>
            <w:tcW w:w="374" w:type="pct"/>
          </w:tcPr>
          <w:p w:rsidR="00FD7541" w:rsidRPr="008B1919" w:rsidRDefault="00FD7541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FD7541" w:rsidRPr="008B1919" w:rsidRDefault="00FD7541" w:rsidP="00145840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тябрьская СОШ</w:t>
            </w:r>
          </w:p>
        </w:tc>
        <w:tc>
          <w:tcPr>
            <w:tcW w:w="42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74" w:type="pct"/>
          </w:tcPr>
          <w:p w:rsidR="00FD7541" w:rsidRPr="008B1919" w:rsidRDefault="00FD7541" w:rsidP="00CD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D7541" w:rsidRPr="008B1919" w:rsidTr="008B1919">
        <w:tc>
          <w:tcPr>
            <w:tcW w:w="374" w:type="pct"/>
          </w:tcPr>
          <w:p w:rsidR="00FD7541" w:rsidRPr="008B1919" w:rsidRDefault="00FD7541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FD7541" w:rsidRPr="008B1919" w:rsidRDefault="00FD7541" w:rsidP="00145840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ушкарская СОШ</w:t>
            </w:r>
          </w:p>
        </w:tc>
        <w:tc>
          <w:tcPr>
            <w:tcW w:w="42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FD7541" w:rsidRPr="00CC665B" w:rsidRDefault="00FD7541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1" w:type="pct"/>
          </w:tcPr>
          <w:p w:rsidR="00FD7541" w:rsidRPr="00EF4652" w:rsidRDefault="00FD7541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6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CD2CAF" w:rsidRDefault="00FD7541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A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74" w:type="pct"/>
          </w:tcPr>
          <w:p w:rsidR="00FD7541" w:rsidRPr="00CD2CAF" w:rsidRDefault="00FD7541" w:rsidP="00CD2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D7541" w:rsidRPr="008B1919" w:rsidTr="008B1919">
        <w:tc>
          <w:tcPr>
            <w:tcW w:w="374" w:type="pct"/>
          </w:tcPr>
          <w:p w:rsidR="00FD7541" w:rsidRPr="008B1919" w:rsidRDefault="00FD7541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FD7541" w:rsidRPr="008B1919" w:rsidRDefault="00FD7541" w:rsidP="00145840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уменская</w:t>
            </w:r>
            <w:proofErr w:type="spellEnd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 №1</w:t>
            </w:r>
          </w:p>
        </w:tc>
        <w:tc>
          <w:tcPr>
            <w:tcW w:w="42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" w:type="pct"/>
          </w:tcPr>
          <w:p w:rsidR="00FD7541" w:rsidRPr="008B1919" w:rsidRDefault="00FD7541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4" w:type="pct"/>
          </w:tcPr>
          <w:p w:rsidR="00FD7541" w:rsidRPr="008B1919" w:rsidRDefault="00FD7541" w:rsidP="00CD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D7541" w:rsidRPr="008B1919" w:rsidTr="008B1919">
        <w:tc>
          <w:tcPr>
            <w:tcW w:w="374" w:type="pct"/>
          </w:tcPr>
          <w:p w:rsidR="00FD7541" w:rsidRPr="008B1919" w:rsidRDefault="00FD7541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FD7541" w:rsidRPr="008B1919" w:rsidRDefault="00FD7541" w:rsidP="00145840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уменская</w:t>
            </w:r>
            <w:proofErr w:type="spellEnd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 №2</w:t>
            </w:r>
          </w:p>
        </w:tc>
        <w:tc>
          <w:tcPr>
            <w:tcW w:w="42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8" w:type="pct"/>
          </w:tcPr>
          <w:p w:rsidR="00FD7541" w:rsidRPr="00CC665B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" w:type="pct"/>
          </w:tcPr>
          <w:p w:rsidR="00FD7541" w:rsidRPr="00DA3243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4" w:type="pct"/>
          </w:tcPr>
          <w:p w:rsidR="00FD7541" w:rsidRPr="008B1919" w:rsidRDefault="00FD7541" w:rsidP="00CD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D7541" w:rsidRPr="008B1919" w:rsidTr="008B1919">
        <w:tc>
          <w:tcPr>
            <w:tcW w:w="374" w:type="pct"/>
          </w:tcPr>
          <w:p w:rsidR="00FD7541" w:rsidRPr="008B1919" w:rsidRDefault="00FD7541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FD7541" w:rsidRPr="008B1919" w:rsidRDefault="00FD7541" w:rsidP="00145840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уменская</w:t>
            </w:r>
            <w:proofErr w:type="spellEnd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 №3</w:t>
            </w:r>
          </w:p>
        </w:tc>
        <w:tc>
          <w:tcPr>
            <w:tcW w:w="42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FD7541" w:rsidRPr="00CC665B" w:rsidRDefault="00FD7541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FD7541" w:rsidRPr="00EF4652" w:rsidRDefault="00FD7541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6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1" w:type="pct"/>
          </w:tcPr>
          <w:p w:rsidR="00FD7541" w:rsidRPr="00DA3243" w:rsidRDefault="00FD7541" w:rsidP="007D0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2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CD2CAF" w:rsidRDefault="00FD7541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4" w:type="pct"/>
          </w:tcPr>
          <w:p w:rsidR="00FD7541" w:rsidRPr="00CD2CAF" w:rsidRDefault="00FD7541" w:rsidP="00CD2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D7541" w:rsidRPr="008B1919" w:rsidTr="008B1919">
        <w:tc>
          <w:tcPr>
            <w:tcW w:w="374" w:type="pct"/>
          </w:tcPr>
          <w:p w:rsidR="00FD7541" w:rsidRPr="008B1919" w:rsidRDefault="00FD7541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FD7541" w:rsidRPr="008B1919" w:rsidRDefault="00FD7541" w:rsidP="00145840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уменская</w:t>
            </w:r>
            <w:proofErr w:type="spellEnd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 №4</w:t>
            </w:r>
          </w:p>
          <w:p w:rsidR="00FD7541" w:rsidRPr="008B1919" w:rsidRDefault="00FD7541" w:rsidP="00145840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Вектор Успеха»</w:t>
            </w:r>
          </w:p>
        </w:tc>
        <w:tc>
          <w:tcPr>
            <w:tcW w:w="42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FD7541" w:rsidRPr="008B1919" w:rsidRDefault="00FD7541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4" w:type="pct"/>
          </w:tcPr>
          <w:p w:rsidR="00FD7541" w:rsidRPr="008B1919" w:rsidRDefault="00FD7541" w:rsidP="00CD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7541" w:rsidRPr="008B1919" w:rsidTr="008B1919">
        <w:tc>
          <w:tcPr>
            <w:tcW w:w="374" w:type="pct"/>
          </w:tcPr>
          <w:p w:rsidR="00FD7541" w:rsidRPr="008B1919" w:rsidRDefault="00FD7541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FD7541" w:rsidRPr="008B1919" w:rsidRDefault="00FD7541" w:rsidP="00145840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верная</w:t>
            </w:r>
            <w:bookmarkStart w:id="0" w:name="_GoBack"/>
            <w:bookmarkEnd w:id="0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 №1</w:t>
            </w:r>
          </w:p>
        </w:tc>
        <w:tc>
          <w:tcPr>
            <w:tcW w:w="42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8" w:type="pct"/>
          </w:tcPr>
          <w:p w:rsidR="00FD7541" w:rsidRPr="00CC665B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" w:type="pct"/>
          </w:tcPr>
          <w:p w:rsidR="00FD7541" w:rsidRPr="00DA3243" w:rsidRDefault="00FD7541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4" w:type="pct"/>
          </w:tcPr>
          <w:p w:rsidR="00FD7541" w:rsidRPr="008B1919" w:rsidRDefault="00FD7541" w:rsidP="00CD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D7541" w:rsidRPr="008B1919" w:rsidTr="008B1919">
        <w:tc>
          <w:tcPr>
            <w:tcW w:w="374" w:type="pct"/>
          </w:tcPr>
          <w:p w:rsidR="00FD7541" w:rsidRPr="008B1919" w:rsidRDefault="00FD7541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FD7541" w:rsidRPr="008B1919" w:rsidRDefault="00FD7541" w:rsidP="00145840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верная СОШ №2</w:t>
            </w:r>
          </w:p>
        </w:tc>
        <w:tc>
          <w:tcPr>
            <w:tcW w:w="42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8" w:type="pct"/>
          </w:tcPr>
          <w:p w:rsidR="00FD7541" w:rsidRPr="00CC665B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FD7541" w:rsidRPr="00DA3243" w:rsidRDefault="00FD7541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2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4" w:type="pct"/>
          </w:tcPr>
          <w:p w:rsidR="00FD7541" w:rsidRPr="008B1919" w:rsidRDefault="00FD7541" w:rsidP="00CD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7541" w:rsidRPr="008B1919" w:rsidTr="008B1919">
        <w:tc>
          <w:tcPr>
            <w:tcW w:w="374" w:type="pct"/>
          </w:tcPr>
          <w:p w:rsidR="00FD7541" w:rsidRPr="008B1919" w:rsidRDefault="00FD7541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FD7541" w:rsidRPr="008B1919" w:rsidRDefault="00FD7541" w:rsidP="00145840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лохинская</w:t>
            </w:r>
            <w:proofErr w:type="spellEnd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</w:t>
            </w:r>
          </w:p>
        </w:tc>
        <w:tc>
          <w:tcPr>
            <w:tcW w:w="42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0"/>
                <w:szCs w:val="24"/>
              </w:rPr>
              <w:t>Неучастие</w:t>
            </w:r>
          </w:p>
        </w:tc>
        <w:tc>
          <w:tcPr>
            <w:tcW w:w="374" w:type="pct"/>
          </w:tcPr>
          <w:p w:rsidR="00FD7541" w:rsidRPr="008B1919" w:rsidRDefault="00FD7541" w:rsidP="00CD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41" w:rsidRPr="008B1919" w:rsidTr="008B1919">
        <w:tc>
          <w:tcPr>
            <w:tcW w:w="374" w:type="pct"/>
          </w:tcPr>
          <w:p w:rsidR="00FD7541" w:rsidRPr="008B1919" w:rsidRDefault="00FD7541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FD7541" w:rsidRPr="008B1919" w:rsidRDefault="00FD7541" w:rsidP="00145840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релецкая СОШ</w:t>
            </w:r>
          </w:p>
        </w:tc>
        <w:tc>
          <w:tcPr>
            <w:tcW w:w="42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74" w:type="pct"/>
          </w:tcPr>
          <w:p w:rsidR="00FD7541" w:rsidRPr="008B1919" w:rsidRDefault="00FD7541" w:rsidP="00CD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D7541" w:rsidRPr="008B1919" w:rsidTr="008B1919">
        <w:tc>
          <w:tcPr>
            <w:tcW w:w="374" w:type="pct"/>
          </w:tcPr>
          <w:p w:rsidR="00FD7541" w:rsidRPr="008B1919" w:rsidRDefault="00FD7541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FD7541" w:rsidRPr="008B1919" w:rsidRDefault="00FD7541" w:rsidP="00145840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вровская</w:t>
            </w:r>
            <w:proofErr w:type="spellEnd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</w:t>
            </w:r>
          </w:p>
        </w:tc>
        <w:tc>
          <w:tcPr>
            <w:tcW w:w="42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" w:type="pct"/>
          </w:tcPr>
          <w:p w:rsidR="00FD7541" w:rsidRPr="00CC665B" w:rsidRDefault="00FD7541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:rsidR="00FD7541" w:rsidRPr="00EF4652" w:rsidRDefault="00FD7541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6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FD7541" w:rsidRPr="00DA3243" w:rsidRDefault="00FD7541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2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CD2CAF" w:rsidRDefault="00FD7541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4" w:type="pct"/>
          </w:tcPr>
          <w:p w:rsidR="00FD7541" w:rsidRPr="00CD2CAF" w:rsidRDefault="00FD7541" w:rsidP="00CD2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D7541" w:rsidRPr="008B1919" w:rsidTr="008B1919">
        <w:tc>
          <w:tcPr>
            <w:tcW w:w="374" w:type="pct"/>
          </w:tcPr>
          <w:p w:rsidR="00FD7541" w:rsidRPr="008B1919" w:rsidRDefault="00FD7541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FD7541" w:rsidRPr="008B1919" w:rsidRDefault="00FD7541" w:rsidP="00145840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охловская</w:t>
            </w:r>
            <w:proofErr w:type="spellEnd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</w:t>
            </w:r>
          </w:p>
        </w:tc>
        <w:tc>
          <w:tcPr>
            <w:tcW w:w="42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0"/>
                <w:szCs w:val="24"/>
              </w:rPr>
              <w:t>Неучастие</w:t>
            </w:r>
          </w:p>
        </w:tc>
        <w:tc>
          <w:tcPr>
            <w:tcW w:w="374" w:type="pct"/>
          </w:tcPr>
          <w:p w:rsidR="00FD7541" w:rsidRPr="008B1919" w:rsidRDefault="00FD7541" w:rsidP="00CD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41" w:rsidRPr="008B1919" w:rsidTr="008B1919">
        <w:tc>
          <w:tcPr>
            <w:tcW w:w="374" w:type="pct"/>
          </w:tcPr>
          <w:p w:rsidR="00FD7541" w:rsidRPr="008B1919" w:rsidRDefault="00FD7541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FD7541" w:rsidRPr="008B1919" w:rsidRDefault="00FD7541" w:rsidP="00145840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Щетиновская</w:t>
            </w:r>
            <w:proofErr w:type="spellEnd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</w:t>
            </w:r>
          </w:p>
        </w:tc>
        <w:tc>
          <w:tcPr>
            <w:tcW w:w="42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0"/>
                <w:szCs w:val="24"/>
              </w:rPr>
              <w:t>Неучастие</w:t>
            </w:r>
          </w:p>
        </w:tc>
        <w:tc>
          <w:tcPr>
            <w:tcW w:w="374" w:type="pct"/>
          </w:tcPr>
          <w:p w:rsidR="00FD7541" w:rsidRPr="008B1919" w:rsidRDefault="00FD7541" w:rsidP="00CD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41" w:rsidRPr="008B1919" w:rsidTr="008B1919">
        <w:tc>
          <w:tcPr>
            <w:tcW w:w="374" w:type="pct"/>
          </w:tcPr>
          <w:p w:rsidR="00FD7541" w:rsidRPr="008B1919" w:rsidRDefault="00FD7541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FD7541" w:rsidRPr="008B1919" w:rsidRDefault="00FD7541" w:rsidP="00145840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снозоренская</w:t>
            </w:r>
            <w:proofErr w:type="spellEnd"/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</w:t>
            </w:r>
          </w:p>
        </w:tc>
        <w:tc>
          <w:tcPr>
            <w:tcW w:w="42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74" w:type="pct"/>
          </w:tcPr>
          <w:p w:rsidR="00FD7541" w:rsidRPr="008B1919" w:rsidRDefault="00FD7541" w:rsidP="00CD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D7541" w:rsidRPr="0010584F" w:rsidTr="008B1919">
        <w:tc>
          <w:tcPr>
            <w:tcW w:w="374" w:type="pct"/>
          </w:tcPr>
          <w:p w:rsidR="00FD7541" w:rsidRPr="008B1919" w:rsidRDefault="00FD7541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FD7541" w:rsidRPr="008B1919" w:rsidRDefault="00FD7541" w:rsidP="00145840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ДО «Успех»</w:t>
            </w:r>
          </w:p>
        </w:tc>
        <w:tc>
          <w:tcPr>
            <w:tcW w:w="428" w:type="pct"/>
          </w:tcPr>
          <w:p w:rsidR="00FD7541" w:rsidRPr="008B1919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8" w:type="pct"/>
          </w:tcPr>
          <w:p w:rsidR="00FD7541" w:rsidRPr="0010584F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" w:type="pct"/>
          </w:tcPr>
          <w:p w:rsidR="00FD7541" w:rsidRPr="00DA3243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:rsidR="00FD7541" w:rsidRPr="00DA3243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10584F" w:rsidRDefault="00FD7541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4" w:type="pct"/>
          </w:tcPr>
          <w:p w:rsidR="00FD7541" w:rsidRPr="0010584F" w:rsidRDefault="00FD7541" w:rsidP="00CD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B5E2D" w:rsidRDefault="00EB5E2D"/>
    <w:p w:rsidR="008B1919" w:rsidRPr="00A67C0C" w:rsidRDefault="00CD2CA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67C0C">
        <w:rPr>
          <w:rFonts w:ascii="Times New Roman" w:hAnsi="Times New Roman" w:cs="Times New Roman"/>
          <w:sz w:val="26"/>
          <w:szCs w:val="26"/>
        </w:rPr>
        <w:t>Тавровская</w:t>
      </w:r>
      <w:proofErr w:type="spellEnd"/>
      <w:r w:rsidRPr="00A67C0C">
        <w:rPr>
          <w:rFonts w:ascii="Times New Roman" w:hAnsi="Times New Roman" w:cs="Times New Roman"/>
          <w:sz w:val="26"/>
          <w:szCs w:val="26"/>
        </w:rPr>
        <w:t xml:space="preserve"> СОШ заняла 1 место </w:t>
      </w:r>
      <w:proofErr w:type="gramStart"/>
      <w:r w:rsidRPr="00A67C0C">
        <w:rPr>
          <w:rFonts w:ascii="Times New Roman" w:hAnsi="Times New Roman" w:cs="Times New Roman"/>
          <w:sz w:val="26"/>
          <w:szCs w:val="26"/>
        </w:rPr>
        <w:t>согласно пункта</w:t>
      </w:r>
      <w:proofErr w:type="gramEnd"/>
      <w:r w:rsidRPr="00A67C0C">
        <w:rPr>
          <w:rFonts w:ascii="Times New Roman" w:hAnsi="Times New Roman" w:cs="Times New Roman"/>
          <w:sz w:val="26"/>
          <w:szCs w:val="26"/>
        </w:rPr>
        <w:t xml:space="preserve"> 7.5. «Положения о проведении </w:t>
      </w:r>
      <w:r w:rsidRPr="00A67C0C">
        <w:rPr>
          <w:rFonts w:ascii="Times New Roman" w:hAnsi="Times New Roman" w:cs="Times New Roman"/>
          <w:sz w:val="26"/>
          <w:szCs w:val="26"/>
          <w:lang w:val="en-US"/>
        </w:rPr>
        <w:t>XII</w:t>
      </w:r>
      <w:r w:rsidRPr="00A67C0C">
        <w:rPr>
          <w:rFonts w:ascii="Times New Roman" w:hAnsi="Times New Roman" w:cs="Times New Roman"/>
          <w:sz w:val="26"/>
          <w:szCs w:val="26"/>
        </w:rPr>
        <w:t xml:space="preserve"> районной спартакиады среди работников образовательных организаций Белгородского района»</w:t>
      </w:r>
    </w:p>
    <w:p w:rsidR="008B1919" w:rsidRPr="00A67C0C" w:rsidRDefault="00A67C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67C0C">
        <w:rPr>
          <w:rFonts w:ascii="Times New Roman" w:hAnsi="Times New Roman" w:cs="Times New Roman"/>
          <w:sz w:val="26"/>
          <w:szCs w:val="26"/>
        </w:rPr>
        <w:t>Разуменская</w:t>
      </w:r>
      <w:proofErr w:type="spellEnd"/>
      <w:r w:rsidRPr="00A67C0C">
        <w:rPr>
          <w:rFonts w:ascii="Times New Roman" w:hAnsi="Times New Roman" w:cs="Times New Roman"/>
          <w:sz w:val="26"/>
          <w:szCs w:val="26"/>
        </w:rPr>
        <w:t xml:space="preserve"> СОШ №</w:t>
      </w:r>
      <w:r w:rsidR="00FD7541">
        <w:rPr>
          <w:rFonts w:ascii="Times New Roman" w:hAnsi="Times New Roman" w:cs="Times New Roman"/>
          <w:sz w:val="26"/>
          <w:szCs w:val="26"/>
        </w:rPr>
        <w:t>3</w:t>
      </w:r>
      <w:r w:rsidRPr="00A67C0C">
        <w:rPr>
          <w:rFonts w:ascii="Times New Roman" w:hAnsi="Times New Roman" w:cs="Times New Roman"/>
          <w:sz w:val="26"/>
          <w:szCs w:val="26"/>
        </w:rPr>
        <w:t xml:space="preserve"> – 2 место</w:t>
      </w:r>
    </w:p>
    <w:p w:rsidR="00A67C0C" w:rsidRPr="00A67C0C" w:rsidRDefault="00A67C0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67C0C">
        <w:rPr>
          <w:rFonts w:ascii="Times New Roman" w:hAnsi="Times New Roman" w:cs="Times New Roman"/>
          <w:sz w:val="26"/>
          <w:szCs w:val="26"/>
        </w:rPr>
        <w:t>Пушкарская</w:t>
      </w:r>
      <w:proofErr w:type="gramEnd"/>
      <w:r w:rsidRPr="00A67C0C">
        <w:rPr>
          <w:rFonts w:ascii="Times New Roman" w:hAnsi="Times New Roman" w:cs="Times New Roman"/>
          <w:sz w:val="26"/>
          <w:szCs w:val="26"/>
        </w:rPr>
        <w:t xml:space="preserve"> СОШ – 3 место</w:t>
      </w:r>
    </w:p>
    <w:p w:rsidR="008B1919" w:rsidRDefault="008B1919"/>
    <w:p w:rsidR="008B1919" w:rsidRDefault="008B1919"/>
    <w:p w:rsidR="008B1919" w:rsidRDefault="008B1919"/>
    <w:p w:rsidR="008B1919" w:rsidRDefault="008B1919"/>
    <w:p w:rsidR="008B1919" w:rsidRDefault="008B1919"/>
    <w:p w:rsidR="008B1919" w:rsidRDefault="008B1919"/>
    <w:p w:rsidR="008B1919" w:rsidRDefault="008B1919"/>
    <w:p w:rsidR="008B1919" w:rsidRDefault="008B1919"/>
    <w:p w:rsidR="008B1919" w:rsidRDefault="008B1919"/>
    <w:p w:rsidR="008B1919" w:rsidRDefault="008B1919"/>
    <w:p w:rsidR="008B1919" w:rsidRDefault="008B1919"/>
    <w:p w:rsidR="008B1919" w:rsidRPr="008B1919" w:rsidRDefault="008B1919" w:rsidP="008B19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1919">
        <w:rPr>
          <w:rFonts w:ascii="Times New Roman" w:hAnsi="Times New Roman"/>
          <w:b/>
          <w:sz w:val="28"/>
          <w:szCs w:val="28"/>
          <w:lang w:val="en-US"/>
        </w:rPr>
        <w:t>XII</w:t>
      </w:r>
      <w:r w:rsidRPr="008B1919">
        <w:rPr>
          <w:rFonts w:ascii="Times New Roman" w:hAnsi="Times New Roman"/>
          <w:b/>
          <w:sz w:val="28"/>
          <w:szCs w:val="28"/>
        </w:rPr>
        <w:t xml:space="preserve"> районная спартакиада среди работников образовательных организаций Белгородского района 2022 год</w:t>
      </w:r>
    </w:p>
    <w:p w:rsidR="008B1919" w:rsidRPr="008B1919" w:rsidRDefault="008B1919" w:rsidP="008B1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1919" w:rsidRPr="008B1919" w:rsidRDefault="008B1919" w:rsidP="008B19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1919">
        <w:rPr>
          <w:rFonts w:ascii="Times New Roman" w:hAnsi="Times New Roman"/>
          <w:b/>
          <w:sz w:val="28"/>
          <w:szCs w:val="28"/>
        </w:rPr>
        <w:t xml:space="preserve">Сводный протокол </w:t>
      </w:r>
      <w:r>
        <w:rPr>
          <w:rFonts w:ascii="Times New Roman" w:hAnsi="Times New Roman"/>
          <w:b/>
          <w:sz w:val="28"/>
          <w:szCs w:val="28"/>
        </w:rPr>
        <w:t>НАЧАЛЬНЫЕ ШКОЛЫ-САДЫ</w:t>
      </w:r>
    </w:p>
    <w:p w:rsidR="008B1919" w:rsidRPr="008B1919" w:rsidRDefault="008B1919" w:rsidP="008B1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1106"/>
        <w:gridCol w:w="4111"/>
        <w:gridCol w:w="1266"/>
        <w:gridCol w:w="1739"/>
        <w:gridCol w:w="1422"/>
        <w:gridCol w:w="1422"/>
        <w:gridCol w:w="1289"/>
        <w:gridCol w:w="1325"/>
        <w:gridCol w:w="1106"/>
      </w:tblGrid>
      <w:tr w:rsidR="008B1919" w:rsidRPr="008B1919" w:rsidTr="00145840">
        <w:tc>
          <w:tcPr>
            <w:tcW w:w="374" w:type="pct"/>
            <w:vMerge w:val="restart"/>
            <w:vAlign w:val="center"/>
          </w:tcPr>
          <w:p w:rsidR="008B1919" w:rsidRPr="008B1919" w:rsidRDefault="008B1919" w:rsidP="0014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90" w:type="pct"/>
            <w:vMerge w:val="restart"/>
            <w:vAlign w:val="center"/>
          </w:tcPr>
          <w:p w:rsidR="008B1919" w:rsidRPr="008B1919" w:rsidRDefault="008B1919" w:rsidP="0014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428" w:type="pct"/>
            <w:vAlign w:val="center"/>
          </w:tcPr>
          <w:p w:rsidR="008B1919" w:rsidRPr="008B1919" w:rsidRDefault="008B1919" w:rsidP="0014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588" w:type="pct"/>
            <w:vAlign w:val="center"/>
          </w:tcPr>
          <w:p w:rsidR="008B1919" w:rsidRPr="008B1919" w:rsidRDefault="008B1919" w:rsidP="0014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481" w:type="pct"/>
            <w:vAlign w:val="center"/>
          </w:tcPr>
          <w:p w:rsidR="008B1919" w:rsidRPr="008B1919" w:rsidRDefault="008B1919" w:rsidP="0014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481" w:type="pct"/>
            <w:vAlign w:val="center"/>
          </w:tcPr>
          <w:p w:rsidR="008B1919" w:rsidRPr="008B1919" w:rsidRDefault="008B1919" w:rsidP="0014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436" w:type="pct"/>
            <w:vAlign w:val="center"/>
          </w:tcPr>
          <w:p w:rsidR="008B1919" w:rsidRPr="008B1919" w:rsidRDefault="008B1919" w:rsidP="0014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448" w:type="pct"/>
            <w:vMerge w:val="restart"/>
            <w:vAlign w:val="center"/>
          </w:tcPr>
          <w:p w:rsidR="008B1919" w:rsidRPr="008B1919" w:rsidRDefault="008B1919" w:rsidP="0014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74" w:type="pct"/>
            <w:vMerge w:val="restart"/>
            <w:vAlign w:val="center"/>
          </w:tcPr>
          <w:p w:rsidR="008B1919" w:rsidRPr="008B1919" w:rsidRDefault="008B1919" w:rsidP="0014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8B1919" w:rsidRPr="008B1919" w:rsidTr="00145840">
        <w:tc>
          <w:tcPr>
            <w:tcW w:w="374" w:type="pct"/>
            <w:vMerge/>
            <w:vAlign w:val="center"/>
          </w:tcPr>
          <w:p w:rsidR="008B1919" w:rsidRPr="008B1919" w:rsidRDefault="008B1919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Merge/>
            <w:vAlign w:val="center"/>
          </w:tcPr>
          <w:p w:rsidR="008B1919" w:rsidRPr="008B1919" w:rsidRDefault="008B1919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8B1919" w:rsidRPr="008B1919" w:rsidRDefault="008B1919" w:rsidP="0014584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елые старты</w:t>
            </w:r>
          </w:p>
        </w:tc>
        <w:tc>
          <w:tcPr>
            <w:tcW w:w="588" w:type="pct"/>
            <w:vAlign w:val="center"/>
          </w:tcPr>
          <w:p w:rsidR="008B1919" w:rsidRPr="008B1919" w:rsidRDefault="008B1919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481" w:type="pct"/>
            <w:vAlign w:val="center"/>
          </w:tcPr>
          <w:p w:rsidR="008B1919" w:rsidRPr="008B1919" w:rsidRDefault="008B1919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481" w:type="pct"/>
            <w:vAlign w:val="center"/>
          </w:tcPr>
          <w:p w:rsidR="008B1919" w:rsidRPr="008B1919" w:rsidRDefault="008B1919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436" w:type="pct"/>
            <w:vAlign w:val="center"/>
          </w:tcPr>
          <w:p w:rsidR="008B1919" w:rsidRPr="008B1919" w:rsidRDefault="008B1919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  <w:proofErr w:type="spellEnd"/>
          </w:p>
        </w:tc>
        <w:tc>
          <w:tcPr>
            <w:tcW w:w="448" w:type="pct"/>
            <w:vMerge/>
            <w:vAlign w:val="center"/>
          </w:tcPr>
          <w:p w:rsidR="008B1919" w:rsidRPr="008B1919" w:rsidRDefault="008B1919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vAlign w:val="center"/>
          </w:tcPr>
          <w:p w:rsidR="008B1919" w:rsidRPr="008B1919" w:rsidRDefault="008B1919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41" w:rsidRPr="008B1919" w:rsidTr="00145840">
        <w:tc>
          <w:tcPr>
            <w:tcW w:w="374" w:type="pct"/>
          </w:tcPr>
          <w:p w:rsidR="00FD7541" w:rsidRPr="008B1919" w:rsidRDefault="00FD7541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FD7541" w:rsidRPr="00CC1788" w:rsidRDefault="00FD7541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ДОУ № 1 п. Октябрьский </w:t>
            </w:r>
          </w:p>
        </w:tc>
        <w:tc>
          <w:tcPr>
            <w:tcW w:w="42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74" w:type="pct"/>
          </w:tcPr>
          <w:p w:rsidR="00FD7541" w:rsidRPr="008B1919" w:rsidRDefault="00FD7541" w:rsidP="00FD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D7541" w:rsidRPr="008B1919" w:rsidTr="00145840">
        <w:tc>
          <w:tcPr>
            <w:tcW w:w="374" w:type="pct"/>
          </w:tcPr>
          <w:p w:rsidR="00FD7541" w:rsidRPr="008B1919" w:rsidRDefault="00FD7541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FD7541" w:rsidRPr="00CC1788" w:rsidRDefault="00FD7541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3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. Никольское</w:t>
            </w:r>
          </w:p>
        </w:tc>
        <w:tc>
          <w:tcPr>
            <w:tcW w:w="42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" w:type="pct"/>
          </w:tcPr>
          <w:p w:rsidR="00FD7541" w:rsidRPr="00847544" w:rsidRDefault="00FD7541" w:rsidP="0014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4" w:type="pct"/>
          </w:tcPr>
          <w:p w:rsidR="00FD7541" w:rsidRPr="008B1919" w:rsidRDefault="00FD7541" w:rsidP="00A6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7541" w:rsidRPr="008B1919" w:rsidTr="00145840">
        <w:tc>
          <w:tcPr>
            <w:tcW w:w="374" w:type="pct"/>
          </w:tcPr>
          <w:p w:rsidR="00FD7541" w:rsidRPr="008B1919" w:rsidRDefault="00FD7541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FD7541" w:rsidRPr="00CC1788" w:rsidRDefault="00FD7541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4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. Майский</w:t>
            </w:r>
          </w:p>
        </w:tc>
        <w:tc>
          <w:tcPr>
            <w:tcW w:w="42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74" w:type="pct"/>
          </w:tcPr>
          <w:p w:rsidR="00FD7541" w:rsidRPr="008B1919" w:rsidRDefault="00FD7541" w:rsidP="00A6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D7541" w:rsidRPr="008B1919" w:rsidTr="00145840">
        <w:tc>
          <w:tcPr>
            <w:tcW w:w="374" w:type="pct"/>
          </w:tcPr>
          <w:p w:rsidR="00FD7541" w:rsidRPr="008B1919" w:rsidRDefault="00FD7541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FD7541" w:rsidRPr="00CC1788" w:rsidRDefault="00FD7541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5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охлово</w:t>
            </w:r>
            <w:proofErr w:type="spellEnd"/>
          </w:p>
        </w:tc>
        <w:tc>
          <w:tcPr>
            <w:tcW w:w="42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0"/>
                <w:szCs w:val="24"/>
              </w:rPr>
              <w:t>Неучастие</w:t>
            </w:r>
          </w:p>
        </w:tc>
        <w:tc>
          <w:tcPr>
            <w:tcW w:w="374" w:type="pct"/>
          </w:tcPr>
          <w:p w:rsidR="00FD7541" w:rsidRPr="008B1919" w:rsidRDefault="00FD7541" w:rsidP="00A6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41" w:rsidRPr="008B1919" w:rsidTr="00145840">
        <w:tc>
          <w:tcPr>
            <w:tcW w:w="374" w:type="pct"/>
          </w:tcPr>
          <w:p w:rsidR="00FD7541" w:rsidRPr="008B1919" w:rsidRDefault="00FD7541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FD7541" w:rsidRPr="00CC1788" w:rsidRDefault="00FD7541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 6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. </w:t>
            </w:r>
            <w:proofErr w:type="spellStart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восадовый</w:t>
            </w:r>
            <w:proofErr w:type="spellEnd"/>
          </w:p>
        </w:tc>
        <w:tc>
          <w:tcPr>
            <w:tcW w:w="42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:rsidR="00FD7541" w:rsidRPr="000015E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74" w:type="pct"/>
          </w:tcPr>
          <w:p w:rsidR="00FD7541" w:rsidRPr="008B1919" w:rsidRDefault="00FD7541" w:rsidP="00FD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D7541" w:rsidRPr="008B1919" w:rsidTr="00145840">
        <w:tc>
          <w:tcPr>
            <w:tcW w:w="374" w:type="pct"/>
          </w:tcPr>
          <w:p w:rsidR="00FD7541" w:rsidRPr="008B1919" w:rsidRDefault="00FD7541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FD7541" w:rsidRPr="00CC1788" w:rsidRDefault="00FD7541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7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. Беловское</w:t>
            </w:r>
          </w:p>
        </w:tc>
        <w:tc>
          <w:tcPr>
            <w:tcW w:w="42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" w:type="pct"/>
          </w:tcPr>
          <w:p w:rsidR="00FD7541" w:rsidRPr="00145840" w:rsidRDefault="00FD7541" w:rsidP="0014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4" w:type="pct"/>
          </w:tcPr>
          <w:p w:rsidR="00FD7541" w:rsidRPr="008B1919" w:rsidRDefault="00FD7541" w:rsidP="00A6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7541" w:rsidRPr="008B1919" w:rsidTr="00145840">
        <w:tc>
          <w:tcPr>
            <w:tcW w:w="374" w:type="pct"/>
          </w:tcPr>
          <w:p w:rsidR="00FD7541" w:rsidRPr="008B1919" w:rsidRDefault="00FD7541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FD7541" w:rsidRPr="00CC1788" w:rsidRDefault="00FD7541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8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. Дубовое</w:t>
            </w:r>
          </w:p>
        </w:tc>
        <w:tc>
          <w:tcPr>
            <w:tcW w:w="42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0"/>
                <w:szCs w:val="24"/>
              </w:rPr>
              <w:t>Неучастие</w:t>
            </w:r>
          </w:p>
        </w:tc>
        <w:tc>
          <w:tcPr>
            <w:tcW w:w="374" w:type="pct"/>
          </w:tcPr>
          <w:p w:rsidR="00FD7541" w:rsidRPr="008B1919" w:rsidRDefault="00FD7541" w:rsidP="00A6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41" w:rsidRPr="008B1919" w:rsidTr="00145840">
        <w:tc>
          <w:tcPr>
            <w:tcW w:w="374" w:type="pct"/>
          </w:tcPr>
          <w:p w:rsidR="00FD7541" w:rsidRPr="008B1919" w:rsidRDefault="00FD7541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FD7541" w:rsidRPr="00CC1788" w:rsidRDefault="00FD7541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9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. Северный</w:t>
            </w:r>
          </w:p>
        </w:tc>
        <w:tc>
          <w:tcPr>
            <w:tcW w:w="42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74" w:type="pct"/>
          </w:tcPr>
          <w:p w:rsidR="00FD7541" w:rsidRPr="008B1919" w:rsidRDefault="00FD7541" w:rsidP="00A6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D7541" w:rsidRPr="008B1919" w:rsidTr="00145840">
        <w:tc>
          <w:tcPr>
            <w:tcW w:w="374" w:type="pct"/>
          </w:tcPr>
          <w:p w:rsidR="00FD7541" w:rsidRPr="008B1919" w:rsidRDefault="00FD7541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FD7541" w:rsidRPr="00CC1788" w:rsidRDefault="00FD7541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1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врово</w:t>
            </w:r>
            <w:proofErr w:type="spellEnd"/>
          </w:p>
        </w:tc>
        <w:tc>
          <w:tcPr>
            <w:tcW w:w="42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0"/>
                <w:szCs w:val="24"/>
              </w:rPr>
              <w:t>Неучастие</w:t>
            </w:r>
          </w:p>
        </w:tc>
        <w:tc>
          <w:tcPr>
            <w:tcW w:w="374" w:type="pct"/>
          </w:tcPr>
          <w:p w:rsidR="00FD7541" w:rsidRPr="008B1919" w:rsidRDefault="00FD7541" w:rsidP="00A6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41" w:rsidRPr="008B1919" w:rsidTr="00145840">
        <w:tc>
          <w:tcPr>
            <w:tcW w:w="374" w:type="pct"/>
          </w:tcPr>
          <w:p w:rsidR="00FD7541" w:rsidRPr="008B1919" w:rsidRDefault="00FD7541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FD7541" w:rsidRPr="00CC1788" w:rsidRDefault="00FD7541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1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. Комсомольский</w:t>
            </w:r>
          </w:p>
        </w:tc>
        <w:tc>
          <w:tcPr>
            <w:tcW w:w="42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145840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0"/>
                <w:szCs w:val="24"/>
              </w:rPr>
              <w:t>Неучастие</w:t>
            </w:r>
          </w:p>
        </w:tc>
        <w:tc>
          <w:tcPr>
            <w:tcW w:w="374" w:type="pct"/>
          </w:tcPr>
          <w:p w:rsidR="00FD7541" w:rsidRPr="008B1919" w:rsidRDefault="00FD7541" w:rsidP="00A6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41" w:rsidRPr="008B1919" w:rsidTr="00145840">
        <w:tc>
          <w:tcPr>
            <w:tcW w:w="374" w:type="pct"/>
          </w:tcPr>
          <w:p w:rsidR="00FD7541" w:rsidRPr="008B1919" w:rsidRDefault="00FD7541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FD7541" w:rsidRPr="00CC1788" w:rsidRDefault="00FD7541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 С. Ближня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гуменка</w:t>
            </w:r>
            <w:proofErr w:type="spellEnd"/>
          </w:p>
        </w:tc>
        <w:tc>
          <w:tcPr>
            <w:tcW w:w="42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" w:type="pct"/>
          </w:tcPr>
          <w:p w:rsidR="00FD7541" w:rsidRPr="00847544" w:rsidRDefault="00FD7541" w:rsidP="0014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4" w:type="pct"/>
          </w:tcPr>
          <w:p w:rsidR="00FD7541" w:rsidRPr="008B1919" w:rsidRDefault="00FD7541" w:rsidP="00A6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7541" w:rsidRPr="008B1919" w:rsidTr="00145840">
        <w:tc>
          <w:tcPr>
            <w:tcW w:w="374" w:type="pct"/>
          </w:tcPr>
          <w:p w:rsidR="00FD7541" w:rsidRPr="008B1919" w:rsidRDefault="00FD7541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FD7541" w:rsidRPr="00CC1788" w:rsidRDefault="00FD7541" w:rsidP="00145840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ДОУ № 13 </w:t>
            </w:r>
            <w:proofErr w:type="spellStart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Start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П</w:t>
            </w:r>
            <w:proofErr w:type="gramEnd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литотдельский</w:t>
            </w:r>
            <w:proofErr w:type="spellEnd"/>
          </w:p>
        </w:tc>
        <w:tc>
          <w:tcPr>
            <w:tcW w:w="42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145840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145840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0"/>
                <w:szCs w:val="24"/>
              </w:rPr>
              <w:t>Неучастие</w:t>
            </w:r>
          </w:p>
        </w:tc>
        <w:tc>
          <w:tcPr>
            <w:tcW w:w="374" w:type="pct"/>
          </w:tcPr>
          <w:p w:rsidR="00FD7541" w:rsidRPr="008B1919" w:rsidRDefault="00FD7541" w:rsidP="00A6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41" w:rsidRPr="008B1919" w:rsidTr="00145840">
        <w:tc>
          <w:tcPr>
            <w:tcW w:w="374" w:type="pct"/>
          </w:tcPr>
          <w:p w:rsidR="00FD7541" w:rsidRPr="008B1919" w:rsidRDefault="00FD7541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FD7541" w:rsidRPr="00CC1788" w:rsidRDefault="00FD7541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 14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. Головино</w:t>
            </w:r>
          </w:p>
        </w:tc>
        <w:tc>
          <w:tcPr>
            <w:tcW w:w="42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8" w:type="pct"/>
          </w:tcPr>
          <w:p w:rsidR="00FD7541" w:rsidRPr="005D66AC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145840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145840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0"/>
                <w:szCs w:val="24"/>
              </w:rPr>
              <w:t>Неучастие</w:t>
            </w:r>
          </w:p>
        </w:tc>
        <w:tc>
          <w:tcPr>
            <w:tcW w:w="374" w:type="pct"/>
          </w:tcPr>
          <w:p w:rsidR="00FD7541" w:rsidRPr="008B1919" w:rsidRDefault="00FD7541" w:rsidP="00A6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41" w:rsidRPr="008B1919" w:rsidTr="00145840">
        <w:tc>
          <w:tcPr>
            <w:tcW w:w="374" w:type="pct"/>
          </w:tcPr>
          <w:p w:rsidR="00FD7541" w:rsidRPr="008B1919" w:rsidRDefault="00FD7541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FD7541" w:rsidRPr="00CC1788" w:rsidRDefault="00FD7541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15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. Разумное</w:t>
            </w:r>
          </w:p>
        </w:tc>
        <w:tc>
          <w:tcPr>
            <w:tcW w:w="42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4" w:type="pct"/>
          </w:tcPr>
          <w:p w:rsidR="00FD7541" w:rsidRPr="008B1919" w:rsidRDefault="00FD7541" w:rsidP="00A6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7541" w:rsidRPr="008B1919" w:rsidTr="00145840">
        <w:tc>
          <w:tcPr>
            <w:tcW w:w="374" w:type="pct"/>
          </w:tcPr>
          <w:p w:rsidR="00FD7541" w:rsidRPr="008B1919" w:rsidRDefault="00FD7541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FD7541" w:rsidRPr="00CC1788" w:rsidRDefault="00FD7541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16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. Веселая Лопань</w:t>
            </w:r>
            <w:proofErr w:type="gramEnd"/>
          </w:p>
        </w:tc>
        <w:tc>
          <w:tcPr>
            <w:tcW w:w="42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0"/>
                <w:szCs w:val="24"/>
              </w:rPr>
              <w:t>Неучастие</w:t>
            </w:r>
          </w:p>
        </w:tc>
        <w:tc>
          <w:tcPr>
            <w:tcW w:w="374" w:type="pct"/>
          </w:tcPr>
          <w:p w:rsidR="00FD7541" w:rsidRPr="008B1919" w:rsidRDefault="00FD7541" w:rsidP="00A6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41" w:rsidRPr="008B1919" w:rsidTr="00145840">
        <w:tc>
          <w:tcPr>
            <w:tcW w:w="374" w:type="pct"/>
          </w:tcPr>
          <w:p w:rsidR="00FD7541" w:rsidRPr="008B1919" w:rsidRDefault="00FD7541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FD7541" w:rsidRPr="00CC1788" w:rsidRDefault="00FD7541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17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ушкарное</w:t>
            </w:r>
            <w:proofErr w:type="spellEnd"/>
          </w:p>
        </w:tc>
        <w:tc>
          <w:tcPr>
            <w:tcW w:w="42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0"/>
                <w:szCs w:val="24"/>
              </w:rPr>
              <w:t>Неучастие</w:t>
            </w:r>
          </w:p>
        </w:tc>
        <w:tc>
          <w:tcPr>
            <w:tcW w:w="374" w:type="pct"/>
          </w:tcPr>
          <w:p w:rsidR="00FD7541" w:rsidRPr="008B1919" w:rsidRDefault="00FD7541" w:rsidP="00A6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41" w:rsidRPr="008B1919" w:rsidTr="00145840">
        <w:tc>
          <w:tcPr>
            <w:tcW w:w="374" w:type="pct"/>
          </w:tcPr>
          <w:p w:rsidR="00FD7541" w:rsidRPr="008B1919" w:rsidRDefault="00FD7541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FD7541" w:rsidRPr="00CC1788" w:rsidRDefault="00FD7541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18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. Разумное</w:t>
            </w:r>
          </w:p>
        </w:tc>
        <w:tc>
          <w:tcPr>
            <w:tcW w:w="42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4" w:type="pct"/>
          </w:tcPr>
          <w:p w:rsidR="00FD7541" w:rsidRPr="008B1919" w:rsidRDefault="00FD7541" w:rsidP="00A6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D7541" w:rsidRPr="008B1919" w:rsidTr="00145840">
        <w:tc>
          <w:tcPr>
            <w:tcW w:w="374" w:type="pct"/>
          </w:tcPr>
          <w:p w:rsidR="00FD7541" w:rsidRPr="008B1919" w:rsidRDefault="00FD7541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FD7541" w:rsidRPr="00CC1788" w:rsidRDefault="00FD7541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19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. Разумное</w:t>
            </w:r>
          </w:p>
        </w:tc>
        <w:tc>
          <w:tcPr>
            <w:tcW w:w="428" w:type="pct"/>
          </w:tcPr>
          <w:p w:rsidR="00FD7541" w:rsidRPr="00CC665B" w:rsidRDefault="00FD7541" w:rsidP="0014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FD7541" w:rsidRPr="00847544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4" w:type="pct"/>
          </w:tcPr>
          <w:p w:rsidR="00FD7541" w:rsidRPr="008B1919" w:rsidRDefault="00FD7541" w:rsidP="00A6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7541" w:rsidRPr="008B1919" w:rsidTr="00145840">
        <w:tc>
          <w:tcPr>
            <w:tcW w:w="374" w:type="pct"/>
          </w:tcPr>
          <w:p w:rsidR="00FD7541" w:rsidRPr="008B1919" w:rsidRDefault="00FD7541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FD7541" w:rsidRPr="00CC1788" w:rsidRDefault="00FD7541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2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. Разумное</w:t>
            </w:r>
          </w:p>
        </w:tc>
        <w:tc>
          <w:tcPr>
            <w:tcW w:w="42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0"/>
                <w:szCs w:val="24"/>
              </w:rPr>
              <w:t>Неучастие</w:t>
            </w:r>
          </w:p>
        </w:tc>
        <w:tc>
          <w:tcPr>
            <w:tcW w:w="374" w:type="pct"/>
          </w:tcPr>
          <w:p w:rsidR="00FD7541" w:rsidRPr="008B1919" w:rsidRDefault="00FD7541" w:rsidP="00A6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41" w:rsidRPr="008B1919" w:rsidTr="00145840">
        <w:tc>
          <w:tcPr>
            <w:tcW w:w="374" w:type="pct"/>
          </w:tcPr>
          <w:p w:rsidR="00FD7541" w:rsidRPr="008B1919" w:rsidRDefault="00FD7541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FD7541" w:rsidRPr="00CC1788" w:rsidRDefault="00FD7541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2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. Северный</w:t>
            </w:r>
          </w:p>
        </w:tc>
        <w:tc>
          <w:tcPr>
            <w:tcW w:w="42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74" w:type="pct"/>
          </w:tcPr>
          <w:p w:rsidR="00FD7541" w:rsidRPr="008B1919" w:rsidRDefault="00FD7541" w:rsidP="00A6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D7541" w:rsidRPr="008B1919" w:rsidTr="00145840">
        <w:tc>
          <w:tcPr>
            <w:tcW w:w="374" w:type="pct"/>
          </w:tcPr>
          <w:p w:rsidR="00FD7541" w:rsidRPr="008B1919" w:rsidRDefault="00FD7541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FD7541" w:rsidRPr="00CC1788" w:rsidRDefault="00FD7541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 2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. Северный</w:t>
            </w:r>
          </w:p>
        </w:tc>
        <w:tc>
          <w:tcPr>
            <w:tcW w:w="428" w:type="pct"/>
          </w:tcPr>
          <w:p w:rsidR="00FD7541" w:rsidRPr="00CC665B" w:rsidRDefault="00FD7541" w:rsidP="0014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FD7541" w:rsidRPr="00145840" w:rsidRDefault="00FD7541" w:rsidP="0014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A67C0C" w:rsidRDefault="00FD7541" w:rsidP="0014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C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4" w:type="pct"/>
          </w:tcPr>
          <w:p w:rsidR="00FD7541" w:rsidRPr="00A67C0C" w:rsidRDefault="00FD7541" w:rsidP="00A67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C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D7541" w:rsidRPr="008B1919" w:rsidTr="00145840">
        <w:tc>
          <w:tcPr>
            <w:tcW w:w="374" w:type="pct"/>
          </w:tcPr>
          <w:p w:rsidR="00FD7541" w:rsidRPr="008B1919" w:rsidRDefault="00FD7541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FD7541" w:rsidRPr="00CC1788" w:rsidRDefault="00FD7541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 23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врово</w:t>
            </w:r>
            <w:proofErr w:type="spellEnd"/>
          </w:p>
        </w:tc>
        <w:tc>
          <w:tcPr>
            <w:tcW w:w="42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4" w:type="pct"/>
          </w:tcPr>
          <w:p w:rsidR="00FD7541" w:rsidRPr="008B1919" w:rsidRDefault="00FD7541" w:rsidP="00A6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7541" w:rsidRPr="008B1919" w:rsidTr="00145840">
        <w:tc>
          <w:tcPr>
            <w:tcW w:w="374" w:type="pct"/>
          </w:tcPr>
          <w:p w:rsidR="00FD7541" w:rsidRPr="008B1919" w:rsidRDefault="00FD7541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FD7541" w:rsidRPr="00CC1788" w:rsidRDefault="00FD7541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25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. Ясные Зори</w:t>
            </w:r>
          </w:p>
        </w:tc>
        <w:tc>
          <w:tcPr>
            <w:tcW w:w="42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0"/>
                <w:szCs w:val="24"/>
              </w:rPr>
              <w:t>Неучастие</w:t>
            </w:r>
          </w:p>
        </w:tc>
        <w:tc>
          <w:tcPr>
            <w:tcW w:w="374" w:type="pct"/>
          </w:tcPr>
          <w:p w:rsidR="00FD7541" w:rsidRPr="008B1919" w:rsidRDefault="00FD7541" w:rsidP="00A6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41" w:rsidRPr="008B1919" w:rsidTr="00145840">
        <w:tc>
          <w:tcPr>
            <w:tcW w:w="374" w:type="pct"/>
          </w:tcPr>
          <w:p w:rsidR="00FD7541" w:rsidRPr="008B1919" w:rsidRDefault="00FD7541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FD7541" w:rsidRPr="00CC1788" w:rsidRDefault="00FD7541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 27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. Разумное</w:t>
            </w:r>
          </w:p>
        </w:tc>
        <w:tc>
          <w:tcPr>
            <w:tcW w:w="42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" w:type="pct"/>
          </w:tcPr>
          <w:p w:rsidR="00FD7541" w:rsidRPr="005D66AC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FD7541" w:rsidRPr="00847544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A67C0C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4" w:type="pct"/>
          </w:tcPr>
          <w:p w:rsidR="00FD7541" w:rsidRPr="008B1919" w:rsidRDefault="00FD7541" w:rsidP="00A6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7541" w:rsidRPr="008B1919" w:rsidTr="00145840">
        <w:tc>
          <w:tcPr>
            <w:tcW w:w="374" w:type="pct"/>
          </w:tcPr>
          <w:p w:rsidR="00FD7541" w:rsidRPr="008B1919" w:rsidRDefault="00FD7541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FD7541" w:rsidRPr="00CC1788" w:rsidRDefault="00FD7541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28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. Разумное</w:t>
            </w:r>
          </w:p>
        </w:tc>
        <w:tc>
          <w:tcPr>
            <w:tcW w:w="42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8" w:type="pct"/>
          </w:tcPr>
          <w:p w:rsidR="00FD7541" w:rsidRPr="005D66AC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74" w:type="pct"/>
          </w:tcPr>
          <w:p w:rsidR="00FD7541" w:rsidRPr="008B1919" w:rsidRDefault="00FD7541" w:rsidP="00A6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D7541" w:rsidRPr="008B1919" w:rsidTr="00145840">
        <w:tc>
          <w:tcPr>
            <w:tcW w:w="374" w:type="pct"/>
          </w:tcPr>
          <w:p w:rsidR="00FD7541" w:rsidRPr="008B1919" w:rsidRDefault="00FD7541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FD7541" w:rsidRPr="00CC1788" w:rsidRDefault="00FD7541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 29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. Красный Октябрь</w:t>
            </w:r>
          </w:p>
        </w:tc>
        <w:tc>
          <w:tcPr>
            <w:tcW w:w="42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74" w:type="pct"/>
          </w:tcPr>
          <w:p w:rsidR="00FD7541" w:rsidRPr="008B1919" w:rsidRDefault="00FD7541" w:rsidP="00A6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D7541" w:rsidRPr="008B1919" w:rsidTr="00145840">
        <w:tc>
          <w:tcPr>
            <w:tcW w:w="374" w:type="pct"/>
          </w:tcPr>
          <w:p w:rsidR="00FD7541" w:rsidRPr="008B1919" w:rsidRDefault="00FD7541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FD7541" w:rsidRPr="00CC1788" w:rsidRDefault="00FD7541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 3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proofErr w:type="gramEnd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Петропавловка</w:t>
            </w:r>
          </w:p>
        </w:tc>
        <w:tc>
          <w:tcPr>
            <w:tcW w:w="42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0"/>
                <w:szCs w:val="24"/>
              </w:rPr>
              <w:t>Неучастие</w:t>
            </w:r>
          </w:p>
        </w:tc>
        <w:tc>
          <w:tcPr>
            <w:tcW w:w="374" w:type="pct"/>
          </w:tcPr>
          <w:p w:rsidR="00FD7541" w:rsidRPr="008B1919" w:rsidRDefault="00FD7541" w:rsidP="00A6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41" w:rsidRPr="008B1919" w:rsidTr="00145840">
        <w:tc>
          <w:tcPr>
            <w:tcW w:w="374" w:type="pct"/>
          </w:tcPr>
          <w:p w:rsidR="00FD7541" w:rsidRPr="008B1919" w:rsidRDefault="00FD7541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FD7541" w:rsidRPr="00CC1788" w:rsidRDefault="00FD7541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 3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proofErr w:type="gramEnd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Бессоновка</w:t>
            </w:r>
          </w:p>
        </w:tc>
        <w:tc>
          <w:tcPr>
            <w:tcW w:w="428" w:type="pct"/>
          </w:tcPr>
          <w:p w:rsidR="00FD7541" w:rsidRPr="00CC665B" w:rsidRDefault="00FD7541" w:rsidP="0014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FD7541" w:rsidRPr="00CC665B" w:rsidRDefault="00FD7541" w:rsidP="0014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1" w:type="pct"/>
          </w:tcPr>
          <w:p w:rsidR="00FD7541" w:rsidRPr="00145840" w:rsidRDefault="00FD7541" w:rsidP="0014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A67C0C" w:rsidRDefault="00FD7541" w:rsidP="0014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C0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4" w:type="pct"/>
          </w:tcPr>
          <w:p w:rsidR="00FD7541" w:rsidRPr="00A67C0C" w:rsidRDefault="00FD7541" w:rsidP="00A67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C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D7541" w:rsidRPr="008B1919" w:rsidTr="00145840">
        <w:tc>
          <w:tcPr>
            <w:tcW w:w="374" w:type="pct"/>
          </w:tcPr>
          <w:p w:rsidR="00FD7541" w:rsidRPr="008B1919" w:rsidRDefault="00FD7541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FD7541" w:rsidRPr="00CC1788" w:rsidRDefault="00FD7541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 3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proofErr w:type="gramEnd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Стрелецкое</w:t>
            </w:r>
          </w:p>
        </w:tc>
        <w:tc>
          <w:tcPr>
            <w:tcW w:w="42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" w:type="pct"/>
          </w:tcPr>
          <w:p w:rsidR="00FD7541" w:rsidRPr="00CC665B" w:rsidRDefault="00FD7541" w:rsidP="0014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A67C0C" w:rsidRDefault="00FD7541" w:rsidP="0014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C0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4" w:type="pct"/>
          </w:tcPr>
          <w:p w:rsidR="00FD7541" w:rsidRPr="00A67C0C" w:rsidRDefault="00FD7541" w:rsidP="00A67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C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D7541" w:rsidRPr="008B1919" w:rsidTr="00145840">
        <w:tc>
          <w:tcPr>
            <w:tcW w:w="374" w:type="pct"/>
          </w:tcPr>
          <w:p w:rsidR="00FD7541" w:rsidRPr="008B1919" w:rsidRDefault="00FD7541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FD7541" w:rsidRPr="00CC1788" w:rsidRDefault="00FD7541" w:rsidP="00145840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ая школа п</w:t>
            </w:r>
            <w:proofErr w:type="gramStart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Д</w:t>
            </w:r>
            <w:proofErr w:type="gramEnd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бовое</w:t>
            </w:r>
          </w:p>
        </w:tc>
        <w:tc>
          <w:tcPr>
            <w:tcW w:w="42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4" w:type="pct"/>
          </w:tcPr>
          <w:p w:rsidR="00FD7541" w:rsidRPr="008B1919" w:rsidRDefault="00FD7541" w:rsidP="00A6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7541" w:rsidRPr="008B1919" w:rsidTr="00145840">
        <w:tc>
          <w:tcPr>
            <w:tcW w:w="374" w:type="pct"/>
          </w:tcPr>
          <w:p w:rsidR="00FD7541" w:rsidRPr="008B1919" w:rsidRDefault="00FD7541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FD7541" w:rsidRPr="00CC1788" w:rsidRDefault="00FD7541" w:rsidP="00145840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ая школа с</w:t>
            </w:r>
            <w:proofErr w:type="gramStart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Е</w:t>
            </w:r>
            <w:proofErr w:type="gramEnd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ик</w:t>
            </w:r>
          </w:p>
        </w:tc>
        <w:tc>
          <w:tcPr>
            <w:tcW w:w="42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0"/>
                <w:szCs w:val="24"/>
              </w:rPr>
              <w:t>Неучастие</w:t>
            </w:r>
          </w:p>
        </w:tc>
        <w:tc>
          <w:tcPr>
            <w:tcW w:w="374" w:type="pct"/>
          </w:tcPr>
          <w:p w:rsidR="00FD7541" w:rsidRPr="008B1919" w:rsidRDefault="00FD7541" w:rsidP="00A6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41" w:rsidRPr="0010584F" w:rsidTr="00145840">
        <w:tc>
          <w:tcPr>
            <w:tcW w:w="374" w:type="pct"/>
          </w:tcPr>
          <w:p w:rsidR="00FD7541" w:rsidRPr="008B1919" w:rsidRDefault="00FD7541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FD7541" w:rsidRPr="00CC1788" w:rsidRDefault="00FD7541" w:rsidP="00145840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ая школа п</w:t>
            </w:r>
            <w:proofErr w:type="gramStart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М</w:t>
            </w:r>
            <w:proofErr w:type="gramEnd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йский</w:t>
            </w:r>
          </w:p>
        </w:tc>
        <w:tc>
          <w:tcPr>
            <w:tcW w:w="42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8" w:type="pct"/>
          </w:tcPr>
          <w:p w:rsidR="00FD7541" w:rsidRPr="0010584F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10584F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10584F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10584F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0"/>
                <w:szCs w:val="24"/>
              </w:rPr>
              <w:t>Неучастие</w:t>
            </w:r>
          </w:p>
        </w:tc>
        <w:tc>
          <w:tcPr>
            <w:tcW w:w="374" w:type="pct"/>
          </w:tcPr>
          <w:p w:rsidR="00FD7541" w:rsidRPr="0010584F" w:rsidRDefault="00FD7541" w:rsidP="00A6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41" w:rsidRPr="0010584F" w:rsidTr="00145840">
        <w:tc>
          <w:tcPr>
            <w:tcW w:w="374" w:type="pct"/>
          </w:tcPr>
          <w:p w:rsidR="00FD7541" w:rsidRPr="008B1919" w:rsidRDefault="00FD7541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FD7541" w:rsidRPr="00CC1788" w:rsidRDefault="00FD7541" w:rsidP="00145840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чальная школа </w:t>
            </w:r>
            <w:proofErr w:type="spellStart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Start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Н</w:t>
            </w:r>
            <w:proofErr w:type="gramEnd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восадовый</w:t>
            </w:r>
            <w:proofErr w:type="spellEnd"/>
          </w:p>
        </w:tc>
        <w:tc>
          <w:tcPr>
            <w:tcW w:w="42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8" w:type="pct"/>
          </w:tcPr>
          <w:p w:rsidR="00FD7541" w:rsidRPr="0010584F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" w:type="pct"/>
          </w:tcPr>
          <w:p w:rsidR="00FD7541" w:rsidRPr="0010584F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" w:type="pct"/>
          </w:tcPr>
          <w:p w:rsidR="00FD7541" w:rsidRPr="0010584F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10584F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74" w:type="pct"/>
          </w:tcPr>
          <w:p w:rsidR="00FD7541" w:rsidRPr="0010584F" w:rsidRDefault="00FD7541" w:rsidP="00A6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D7541" w:rsidRPr="0010584F" w:rsidTr="00145840">
        <w:tc>
          <w:tcPr>
            <w:tcW w:w="374" w:type="pct"/>
          </w:tcPr>
          <w:p w:rsidR="00FD7541" w:rsidRPr="008B1919" w:rsidRDefault="00FD7541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FD7541" w:rsidRPr="00CC1788" w:rsidRDefault="00FD7541" w:rsidP="00145840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ая школа п</w:t>
            </w:r>
            <w:proofErr w:type="gramStart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зумное</w:t>
            </w:r>
          </w:p>
        </w:tc>
        <w:tc>
          <w:tcPr>
            <w:tcW w:w="42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8" w:type="pct"/>
          </w:tcPr>
          <w:p w:rsidR="00FD7541" w:rsidRPr="0010584F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10584F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10584F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10584F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0"/>
                <w:szCs w:val="24"/>
              </w:rPr>
              <w:t>Неучастие</w:t>
            </w:r>
          </w:p>
        </w:tc>
        <w:tc>
          <w:tcPr>
            <w:tcW w:w="374" w:type="pct"/>
          </w:tcPr>
          <w:p w:rsidR="00FD7541" w:rsidRPr="0010584F" w:rsidRDefault="00FD7541" w:rsidP="00A6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41" w:rsidRPr="0010584F" w:rsidTr="00145840">
        <w:tc>
          <w:tcPr>
            <w:tcW w:w="374" w:type="pct"/>
          </w:tcPr>
          <w:p w:rsidR="00FD7541" w:rsidRPr="008B1919" w:rsidRDefault="00FD7541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FD7541" w:rsidRPr="00CC1788" w:rsidRDefault="00FD7541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ая школ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. </w:t>
            </w:r>
            <w:proofErr w:type="gramStart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пное</w:t>
            </w:r>
            <w:proofErr w:type="gramEnd"/>
          </w:p>
        </w:tc>
        <w:tc>
          <w:tcPr>
            <w:tcW w:w="42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8" w:type="pct"/>
          </w:tcPr>
          <w:p w:rsidR="00FD7541" w:rsidRPr="0010584F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10584F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10584F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10584F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0"/>
                <w:szCs w:val="24"/>
              </w:rPr>
              <w:t>Неучастие</w:t>
            </w:r>
          </w:p>
        </w:tc>
        <w:tc>
          <w:tcPr>
            <w:tcW w:w="374" w:type="pct"/>
          </w:tcPr>
          <w:p w:rsidR="00FD7541" w:rsidRPr="0010584F" w:rsidRDefault="00FD7541" w:rsidP="00A6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41" w:rsidRPr="0010584F" w:rsidTr="00145840">
        <w:tc>
          <w:tcPr>
            <w:tcW w:w="374" w:type="pct"/>
          </w:tcPr>
          <w:p w:rsidR="00FD7541" w:rsidRPr="008B1919" w:rsidRDefault="00FD7541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FD7541" w:rsidRPr="00CC1788" w:rsidRDefault="00FD7541" w:rsidP="00145840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ая школа с</w:t>
            </w:r>
            <w:proofErr w:type="gramStart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С</w:t>
            </w:r>
            <w:proofErr w:type="gramEnd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релецкое</w:t>
            </w:r>
          </w:p>
        </w:tc>
        <w:tc>
          <w:tcPr>
            <w:tcW w:w="42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" w:type="pct"/>
          </w:tcPr>
          <w:p w:rsidR="00FD7541" w:rsidRPr="0010584F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10584F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FD7541" w:rsidRPr="0010584F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10584F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74" w:type="pct"/>
          </w:tcPr>
          <w:p w:rsidR="00FD7541" w:rsidRPr="0010584F" w:rsidRDefault="00FD7541" w:rsidP="00A6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D7541" w:rsidRPr="0010584F" w:rsidTr="00145840">
        <w:tc>
          <w:tcPr>
            <w:tcW w:w="374" w:type="pct"/>
          </w:tcPr>
          <w:p w:rsidR="00FD7541" w:rsidRPr="008B1919" w:rsidRDefault="00FD7541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FD7541" w:rsidRPr="00CC1788" w:rsidRDefault="00FD7541" w:rsidP="00145840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чальная школа </w:t>
            </w:r>
            <w:proofErr w:type="spellStart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proofErr w:type="gramStart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Т</w:t>
            </w:r>
            <w:proofErr w:type="gramEnd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врово</w:t>
            </w:r>
            <w:proofErr w:type="spellEnd"/>
          </w:p>
        </w:tc>
        <w:tc>
          <w:tcPr>
            <w:tcW w:w="428" w:type="pct"/>
          </w:tcPr>
          <w:p w:rsidR="00FD7541" w:rsidRPr="008B1919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8" w:type="pct"/>
          </w:tcPr>
          <w:p w:rsidR="00FD7541" w:rsidRPr="0010584F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" w:type="pct"/>
          </w:tcPr>
          <w:p w:rsidR="00FD7541" w:rsidRPr="0010584F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FD7541" w:rsidRPr="0010584F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6" w:type="pct"/>
          </w:tcPr>
          <w:p w:rsidR="00FD7541" w:rsidRPr="008B1919" w:rsidRDefault="00FD7541" w:rsidP="006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D7541" w:rsidRPr="0010584F" w:rsidRDefault="00FD7541" w:rsidP="001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4" w:type="pct"/>
          </w:tcPr>
          <w:p w:rsidR="00FD7541" w:rsidRPr="0010584F" w:rsidRDefault="00FD7541" w:rsidP="00FD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8B1919" w:rsidRDefault="008B1919" w:rsidP="008B1919"/>
    <w:p w:rsidR="00FD7541" w:rsidRDefault="00FD7541" w:rsidP="00FD75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ДОУ №22 п.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верный</w:t>
      </w:r>
      <w:proofErr w:type="gramEnd"/>
      <w:r w:rsidRPr="00A67C0C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67C0C">
        <w:rPr>
          <w:rFonts w:ascii="Times New Roman" w:hAnsi="Times New Roman" w:cs="Times New Roman"/>
          <w:sz w:val="26"/>
          <w:szCs w:val="26"/>
        </w:rPr>
        <w:t xml:space="preserve"> место</w:t>
      </w:r>
      <w:r w:rsidRPr="00FD75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7541" w:rsidRPr="00A67C0C" w:rsidRDefault="00FD7541" w:rsidP="00FD7541">
      <w:pPr>
        <w:rPr>
          <w:rFonts w:ascii="Times New Roman" w:hAnsi="Times New Roman" w:cs="Times New Roman"/>
          <w:sz w:val="26"/>
          <w:szCs w:val="26"/>
        </w:rPr>
      </w:pPr>
      <w:r w:rsidRPr="00CC1788">
        <w:rPr>
          <w:rFonts w:ascii="Times New Roman" w:hAnsi="Times New Roman" w:cs="Times New Roman"/>
          <w:sz w:val="26"/>
          <w:szCs w:val="26"/>
          <w:lang w:eastAsia="en-US"/>
        </w:rPr>
        <w:t>МДОУ № 31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CC1788">
        <w:rPr>
          <w:rFonts w:ascii="Times New Roman" w:hAnsi="Times New Roman" w:cs="Times New Roman"/>
          <w:sz w:val="26"/>
          <w:szCs w:val="26"/>
          <w:lang w:eastAsia="en-US"/>
        </w:rPr>
        <w:t>с</w:t>
      </w:r>
      <w:proofErr w:type="gramEnd"/>
      <w:r w:rsidRPr="00CC1788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proofErr w:type="gramStart"/>
      <w:r w:rsidRPr="00CC1788">
        <w:rPr>
          <w:rFonts w:ascii="Times New Roman" w:hAnsi="Times New Roman" w:cs="Times New Roman"/>
          <w:sz w:val="26"/>
          <w:szCs w:val="26"/>
          <w:lang w:eastAsia="en-US"/>
        </w:rPr>
        <w:t>Бессоновка</w:t>
      </w:r>
      <w:proofErr w:type="gramEnd"/>
      <w:r>
        <w:rPr>
          <w:rFonts w:ascii="Times New Roman" w:hAnsi="Times New Roman" w:cs="Times New Roman"/>
          <w:sz w:val="26"/>
          <w:szCs w:val="26"/>
          <w:lang w:eastAsia="en-US"/>
        </w:rPr>
        <w:t xml:space="preserve"> -</w:t>
      </w:r>
      <w:r w:rsidRPr="00A67C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67C0C">
        <w:rPr>
          <w:rFonts w:ascii="Times New Roman" w:hAnsi="Times New Roman" w:cs="Times New Roman"/>
          <w:sz w:val="26"/>
          <w:szCs w:val="26"/>
        </w:rPr>
        <w:t xml:space="preserve"> мест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67C0C">
        <w:rPr>
          <w:rFonts w:ascii="Times New Roman" w:hAnsi="Times New Roman" w:cs="Times New Roman"/>
          <w:sz w:val="26"/>
          <w:szCs w:val="26"/>
        </w:rPr>
        <w:t xml:space="preserve"> согласно пункта 7.5. «Положения о проведении </w:t>
      </w:r>
      <w:r w:rsidRPr="00A67C0C">
        <w:rPr>
          <w:rFonts w:ascii="Times New Roman" w:hAnsi="Times New Roman" w:cs="Times New Roman"/>
          <w:sz w:val="26"/>
          <w:szCs w:val="26"/>
          <w:lang w:val="en-US"/>
        </w:rPr>
        <w:t>XII</w:t>
      </w:r>
      <w:r w:rsidRPr="00A67C0C">
        <w:rPr>
          <w:rFonts w:ascii="Times New Roman" w:hAnsi="Times New Roman" w:cs="Times New Roman"/>
          <w:sz w:val="26"/>
          <w:szCs w:val="26"/>
        </w:rPr>
        <w:t xml:space="preserve"> районной спартакиады среди работников образовательных организаций Белгородского района»</w:t>
      </w:r>
    </w:p>
    <w:p w:rsidR="00FD7541" w:rsidRPr="00A67C0C" w:rsidRDefault="00FD7541" w:rsidP="00FD7541">
      <w:pPr>
        <w:rPr>
          <w:rFonts w:ascii="Times New Roman" w:hAnsi="Times New Roman" w:cs="Times New Roman"/>
          <w:sz w:val="26"/>
          <w:szCs w:val="26"/>
        </w:rPr>
      </w:pPr>
      <w:r w:rsidRPr="00CC1788">
        <w:rPr>
          <w:rFonts w:ascii="Times New Roman" w:hAnsi="Times New Roman" w:cs="Times New Roman"/>
          <w:sz w:val="26"/>
          <w:szCs w:val="26"/>
          <w:lang w:eastAsia="en-US"/>
        </w:rPr>
        <w:t>МДОУ № 32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CC1788">
        <w:rPr>
          <w:rFonts w:ascii="Times New Roman" w:hAnsi="Times New Roman" w:cs="Times New Roman"/>
          <w:sz w:val="26"/>
          <w:szCs w:val="26"/>
          <w:lang w:eastAsia="en-US"/>
        </w:rPr>
        <w:t>с</w:t>
      </w:r>
      <w:proofErr w:type="gramEnd"/>
      <w:r w:rsidRPr="00CC1788">
        <w:rPr>
          <w:rFonts w:ascii="Times New Roman" w:hAnsi="Times New Roman" w:cs="Times New Roman"/>
          <w:sz w:val="26"/>
          <w:szCs w:val="26"/>
          <w:lang w:eastAsia="en-US"/>
        </w:rPr>
        <w:t>. Стрелецкое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A67C0C">
        <w:rPr>
          <w:rFonts w:ascii="Times New Roman" w:hAnsi="Times New Roman" w:cs="Times New Roman"/>
          <w:sz w:val="26"/>
          <w:szCs w:val="26"/>
        </w:rPr>
        <w:t>– 3 место</w:t>
      </w:r>
    </w:p>
    <w:p w:rsidR="008B1919" w:rsidRDefault="008B1919"/>
    <w:sectPr w:rsidR="008B1919" w:rsidSect="00CA3D91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A32F9"/>
    <w:multiLevelType w:val="hybridMultilevel"/>
    <w:tmpl w:val="D35AC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81C2C"/>
    <w:multiLevelType w:val="hybridMultilevel"/>
    <w:tmpl w:val="D35AC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>
    <w:useFELayout/>
  </w:compat>
  <w:rsids>
    <w:rsidRoot w:val="00F4015C"/>
    <w:rsid w:val="000015E9"/>
    <w:rsid w:val="000116F4"/>
    <w:rsid w:val="000262A7"/>
    <w:rsid w:val="00033404"/>
    <w:rsid w:val="000509EF"/>
    <w:rsid w:val="00092875"/>
    <w:rsid w:val="000B33ED"/>
    <w:rsid w:val="000C32E4"/>
    <w:rsid w:val="000D4935"/>
    <w:rsid w:val="000F0FA2"/>
    <w:rsid w:val="000F6A2B"/>
    <w:rsid w:val="000F7E40"/>
    <w:rsid w:val="00100517"/>
    <w:rsid w:val="00100E2E"/>
    <w:rsid w:val="0010584F"/>
    <w:rsid w:val="00137B1C"/>
    <w:rsid w:val="00145840"/>
    <w:rsid w:val="00146297"/>
    <w:rsid w:val="001F041F"/>
    <w:rsid w:val="0020161C"/>
    <w:rsid w:val="002175EC"/>
    <w:rsid w:val="00251B49"/>
    <w:rsid w:val="00265468"/>
    <w:rsid w:val="002741EF"/>
    <w:rsid w:val="00302914"/>
    <w:rsid w:val="003111B7"/>
    <w:rsid w:val="003466C4"/>
    <w:rsid w:val="003C3D23"/>
    <w:rsid w:val="00454374"/>
    <w:rsid w:val="0047286A"/>
    <w:rsid w:val="00473BAA"/>
    <w:rsid w:val="004A672D"/>
    <w:rsid w:val="004B4E2D"/>
    <w:rsid w:val="004C318D"/>
    <w:rsid w:val="004F2FA8"/>
    <w:rsid w:val="005215E9"/>
    <w:rsid w:val="0057484E"/>
    <w:rsid w:val="00576C86"/>
    <w:rsid w:val="00593F76"/>
    <w:rsid w:val="005C2C02"/>
    <w:rsid w:val="005D66AC"/>
    <w:rsid w:val="00607523"/>
    <w:rsid w:val="00631C0C"/>
    <w:rsid w:val="006372FF"/>
    <w:rsid w:val="006508CA"/>
    <w:rsid w:val="006F19CE"/>
    <w:rsid w:val="006F6B63"/>
    <w:rsid w:val="0072196E"/>
    <w:rsid w:val="00732D81"/>
    <w:rsid w:val="007377AB"/>
    <w:rsid w:val="00771A48"/>
    <w:rsid w:val="007A3A5A"/>
    <w:rsid w:val="007D0036"/>
    <w:rsid w:val="00834DD2"/>
    <w:rsid w:val="00841944"/>
    <w:rsid w:val="00847544"/>
    <w:rsid w:val="00855C1B"/>
    <w:rsid w:val="00881CF8"/>
    <w:rsid w:val="00886EEA"/>
    <w:rsid w:val="008B1919"/>
    <w:rsid w:val="008B573B"/>
    <w:rsid w:val="008C0A9E"/>
    <w:rsid w:val="008C18BC"/>
    <w:rsid w:val="008C7054"/>
    <w:rsid w:val="00973256"/>
    <w:rsid w:val="009923B4"/>
    <w:rsid w:val="009A67DC"/>
    <w:rsid w:val="00A67C0C"/>
    <w:rsid w:val="00AA614A"/>
    <w:rsid w:val="00AC2565"/>
    <w:rsid w:val="00AC74C1"/>
    <w:rsid w:val="00AE79B9"/>
    <w:rsid w:val="00B01978"/>
    <w:rsid w:val="00B11F1A"/>
    <w:rsid w:val="00BB1CFA"/>
    <w:rsid w:val="00C25BEF"/>
    <w:rsid w:val="00C52E2D"/>
    <w:rsid w:val="00C55CE6"/>
    <w:rsid w:val="00CA3D91"/>
    <w:rsid w:val="00CB7A8A"/>
    <w:rsid w:val="00CC2391"/>
    <w:rsid w:val="00CC665B"/>
    <w:rsid w:val="00CD2CAF"/>
    <w:rsid w:val="00CF2C95"/>
    <w:rsid w:val="00D321D5"/>
    <w:rsid w:val="00D920C1"/>
    <w:rsid w:val="00DA3243"/>
    <w:rsid w:val="00DB7D14"/>
    <w:rsid w:val="00E8353D"/>
    <w:rsid w:val="00EB5E2D"/>
    <w:rsid w:val="00EB7696"/>
    <w:rsid w:val="00EB7C18"/>
    <w:rsid w:val="00ED0572"/>
    <w:rsid w:val="00ED5E14"/>
    <w:rsid w:val="00EF4652"/>
    <w:rsid w:val="00EF54F6"/>
    <w:rsid w:val="00F242AF"/>
    <w:rsid w:val="00F4015C"/>
    <w:rsid w:val="00F61899"/>
    <w:rsid w:val="00FB063F"/>
    <w:rsid w:val="00FD7541"/>
    <w:rsid w:val="00FE5ED3"/>
    <w:rsid w:val="00FF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4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015C"/>
    <w:rPr>
      <w:b/>
      <w:bCs/>
    </w:rPr>
  </w:style>
  <w:style w:type="paragraph" w:styleId="a6">
    <w:name w:val="List Paragraph"/>
    <w:basedOn w:val="a"/>
    <w:uiPriority w:val="34"/>
    <w:qFormat/>
    <w:rsid w:val="003C3D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DA5E3-C389-420E-8583-A62D7FF6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икин</dc:creator>
  <cp:lastModifiedBy>чиликин</cp:lastModifiedBy>
  <cp:revision>7</cp:revision>
  <cp:lastPrinted>2016-01-09T06:14:00Z</cp:lastPrinted>
  <dcterms:created xsi:type="dcterms:W3CDTF">2016-05-23T07:51:00Z</dcterms:created>
  <dcterms:modified xsi:type="dcterms:W3CDTF">2022-05-25T09:21:00Z</dcterms:modified>
</cp:coreProperties>
</file>